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D39" w:rsidRPr="00AE1AC0" w:rsidRDefault="00E424BA" w:rsidP="00AE1AC0">
      <w:pPr>
        <w:overflowPunct w:val="0"/>
        <w:autoSpaceDE w:val="0"/>
        <w:autoSpaceDN w:val="0"/>
        <w:rPr>
          <w:rFonts w:ascii="ＭＳ 明朝"/>
        </w:rPr>
      </w:pPr>
      <w:bookmarkStart w:id="0" w:name="_GoBack"/>
      <w:bookmarkEnd w:id="0"/>
      <w:r w:rsidRPr="00AE1AC0">
        <w:rPr>
          <w:rFonts w:ascii="ＭＳ 明朝" w:hint="eastAsia"/>
        </w:rPr>
        <w:t>様式第２</w:t>
      </w:r>
      <w:r w:rsidR="00D03936" w:rsidRPr="00AE1AC0">
        <w:rPr>
          <w:rFonts w:ascii="ＭＳ 明朝" w:hint="eastAsia"/>
        </w:rPr>
        <w:t>４</w:t>
      </w:r>
      <w:r w:rsidR="00D10D19" w:rsidRPr="00AE1AC0">
        <w:rPr>
          <w:rFonts w:ascii="ＭＳ 明朝" w:hint="eastAsia"/>
        </w:rPr>
        <w:t>号</w:t>
      </w:r>
      <w:r w:rsidR="005E191A" w:rsidRPr="00AE1AC0">
        <w:rPr>
          <w:rFonts w:ascii="ＭＳ 明朝" w:hint="eastAsia"/>
        </w:rPr>
        <w:t>（第１９条関係）</w:t>
      </w:r>
    </w:p>
    <w:p w:rsidR="00BE2D39" w:rsidRPr="00AE1AC0" w:rsidRDefault="00BE2D39" w:rsidP="00BE2D39"/>
    <w:p w:rsidR="00BE2D39" w:rsidRPr="00AE1AC0" w:rsidRDefault="00BE2D39" w:rsidP="00BE2D39">
      <w:pPr>
        <w:jc w:val="center"/>
      </w:pPr>
      <w:r w:rsidRPr="00AE1AC0">
        <w:rPr>
          <w:rFonts w:hint="eastAsia"/>
        </w:rPr>
        <w:t>建築等計画概要書</w:t>
      </w:r>
    </w:p>
    <w:p w:rsidR="00BE2D39" w:rsidRPr="00AE1AC0" w:rsidRDefault="00BE2D39" w:rsidP="00BE2D39"/>
    <w:p w:rsidR="00BE2D39" w:rsidRPr="00AE1AC0" w:rsidRDefault="00BE2D39" w:rsidP="00BE2D39">
      <w:r w:rsidRPr="00AE1AC0">
        <w:rPr>
          <w:rFonts w:hint="eastAsia"/>
        </w:rPr>
        <w:t>１　建築等工事主等の概要</w:t>
      </w:r>
    </w:p>
    <w:p w:rsidR="00811EE6" w:rsidRPr="00AE1AC0" w:rsidRDefault="00811EE6" w:rsidP="00811EE6">
      <w:r w:rsidRPr="00AE1AC0">
        <w:rPr>
          <w:rFonts w:hint="eastAsia"/>
        </w:rPr>
        <w:t>（１）建築等工事主</w:t>
      </w:r>
    </w:p>
    <w:p w:rsidR="00811EE6" w:rsidRPr="00AE1AC0" w:rsidRDefault="00811EE6" w:rsidP="00811EE6">
      <w:r w:rsidRPr="00AE1AC0">
        <w:rPr>
          <w:rFonts w:hint="eastAsia"/>
        </w:rPr>
        <w:t xml:space="preserve">　　イ　氏名のフリガナ　</w:t>
      </w:r>
      <w:r w:rsidRPr="00AE1AC0">
        <w:rPr>
          <w:rFonts w:hint="eastAsia"/>
          <w:u w:val="single"/>
        </w:rPr>
        <w:t xml:space="preserve">　　　　　　　　　　　　　　　　　　　　　　　　　　　　　　　　　　　　　　　</w:t>
      </w:r>
    </w:p>
    <w:p w:rsidR="00811EE6" w:rsidRPr="00AE1AC0" w:rsidRDefault="00811EE6" w:rsidP="00811EE6">
      <w:r w:rsidRPr="00AE1AC0">
        <w:rPr>
          <w:rFonts w:hint="eastAsia"/>
        </w:rPr>
        <w:t xml:space="preserve">　　ロ　氏名　</w:t>
      </w:r>
      <w:r w:rsidRPr="00AE1AC0">
        <w:rPr>
          <w:rFonts w:hint="eastAsia"/>
          <w:u w:val="single"/>
        </w:rPr>
        <w:t xml:space="preserve">　　　　　　　　　　　　　　　　　　　　　　　　　　　　　　　　　　　　　　　　　　　　</w:t>
      </w:r>
    </w:p>
    <w:p w:rsidR="00811EE6" w:rsidRPr="00AE1AC0" w:rsidRDefault="00811EE6" w:rsidP="00811EE6">
      <w:r w:rsidRPr="00AE1AC0">
        <w:rPr>
          <w:rFonts w:hint="eastAsia"/>
        </w:rPr>
        <w:t xml:space="preserve">　　ハ　郵便番号　</w:t>
      </w:r>
      <w:r w:rsidRPr="00AE1AC0">
        <w:rPr>
          <w:rFonts w:hint="eastAsia"/>
          <w:u w:val="single"/>
        </w:rPr>
        <w:t xml:space="preserve">　　　　　　　　　　　　　　　　　　　　　　　　　　　　　　　　　　　　　　　　　　</w:t>
      </w:r>
    </w:p>
    <w:p w:rsidR="00811EE6" w:rsidRPr="00AE1AC0" w:rsidRDefault="00811EE6" w:rsidP="00811EE6">
      <w:r w:rsidRPr="00AE1AC0">
        <w:rPr>
          <w:rFonts w:hint="eastAsia"/>
        </w:rPr>
        <w:t xml:space="preserve">　　ニ　住所　</w:t>
      </w:r>
      <w:r w:rsidRPr="00AE1AC0">
        <w:rPr>
          <w:rFonts w:hint="eastAsia"/>
          <w:u w:val="single"/>
        </w:rPr>
        <w:t xml:space="preserve">　　　　　　　　　　　　　　　　　　　　　　　　　　　　　　　　　　　　　　　　　　　　</w:t>
      </w:r>
    </w:p>
    <w:p w:rsidR="00811EE6" w:rsidRPr="00AE1AC0" w:rsidRDefault="00811EE6" w:rsidP="00811EE6"/>
    <w:p w:rsidR="00811EE6" w:rsidRPr="00AE1AC0" w:rsidRDefault="00811EE6" w:rsidP="00811EE6">
      <w:r w:rsidRPr="00AE1AC0">
        <w:rPr>
          <w:rFonts w:hint="eastAsia"/>
        </w:rPr>
        <w:t>（２）設計者</w:t>
      </w:r>
    </w:p>
    <w:p w:rsidR="00811EE6" w:rsidRPr="00AE1AC0" w:rsidRDefault="00811EE6" w:rsidP="00811EE6">
      <w:r w:rsidRPr="00AE1AC0">
        <w:rPr>
          <w:rFonts w:hint="eastAsia"/>
        </w:rPr>
        <w:t xml:space="preserve">　　イ　資格</w:t>
      </w:r>
      <w:r w:rsidRPr="00AE1AC0">
        <w:rPr>
          <w:rFonts w:ascii="ＭＳ 明朝" w:hAnsi="ＭＳ 明朝" w:hint="eastAsia"/>
        </w:rPr>
        <w:t xml:space="preserve">　</w:t>
      </w:r>
      <w:r w:rsidRPr="00AE1AC0">
        <w:rPr>
          <w:rFonts w:ascii="ＭＳ 明朝" w:hAnsi="ＭＳ 明朝" w:hint="eastAsia"/>
          <w:u w:val="single"/>
        </w:rPr>
        <w:t xml:space="preserve">　　　　　　　　（　　　）建築士　　（　　　）登録第</w:t>
      </w:r>
      <w:r w:rsidRPr="00AE1AC0">
        <w:rPr>
          <w:rFonts w:ascii="ＭＳ 明朝" w:hAnsi="ＭＳ 明朝"/>
          <w:u w:val="single"/>
        </w:rPr>
        <w:t xml:space="preserve">               </w:t>
      </w:r>
      <w:r w:rsidRPr="00AE1AC0">
        <w:rPr>
          <w:rFonts w:ascii="ＭＳ 明朝" w:hAnsi="ＭＳ 明朝" w:hint="eastAsia"/>
          <w:u w:val="single"/>
        </w:rPr>
        <w:t xml:space="preserve">号　</w:t>
      </w:r>
      <w:r w:rsidRPr="00AE1AC0">
        <w:rPr>
          <w:rFonts w:ascii="ＭＳ 明朝" w:hAnsi="ＭＳ 明朝"/>
          <w:u w:val="single"/>
        </w:rPr>
        <w:t xml:space="preserve">  </w:t>
      </w:r>
      <w:r w:rsidRPr="00AE1AC0">
        <w:rPr>
          <w:rFonts w:ascii="ＭＳ 明朝" w:hAnsi="ＭＳ 明朝" w:hint="eastAsia"/>
          <w:u w:val="single"/>
        </w:rPr>
        <w:t xml:space="preserve">　　　　　　　</w:t>
      </w:r>
      <w:r w:rsidRPr="00AE1AC0">
        <w:rPr>
          <w:rFonts w:ascii="ＭＳ 明朝" w:hAnsi="ＭＳ 明朝"/>
          <w:u w:val="single"/>
        </w:rPr>
        <w:t xml:space="preserve"> </w:t>
      </w:r>
    </w:p>
    <w:p w:rsidR="00811EE6" w:rsidRPr="00AE1AC0" w:rsidRDefault="00811EE6" w:rsidP="00811EE6">
      <w:r w:rsidRPr="00AE1AC0">
        <w:rPr>
          <w:rFonts w:hint="eastAsia"/>
        </w:rPr>
        <w:t xml:space="preserve">　　ロ　氏名</w:t>
      </w:r>
      <w:r w:rsidRPr="00AE1AC0">
        <w:rPr>
          <w:rFonts w:ascii="ＭＳ 明朝" w:hAnsi="ＭＳ 明朝" w:hint="eastAsia"/>
        </w:rPr>
        <w:t xml:space="preserve">　</w:t>
      </w:r>
      <w:r w:rsidRPr="00AE1AC0">
        <w:rPr>
          <w:rFonts w:ascii="ＭＳ 明朝" w:hAnsi="ＭＳ 明朝" w:hint="eastAsia"/>
          <w:u w:val="single"/>
        </w:rPr>
        <w:t xml:space="preserve">　　　　　　　　　　　　　　　　　　　　　　　　　　　　　　　　　　　　　　　　　　　　</w:t>
      </w:r>
    </w:p>
    <w:p w:rsidR="00811EE6" w:rsidRPr="00AE1AC0" w:rsidRDefault="00811EE6" w:rsidP="00811EE6">
      <w:r w:rsidRPr="00AE1AC0">
        <w:rPr>
          <w:rFonts w:hint="eastAsia"/>
        </w:rPr>
        <w:t xml:space="preserve">　　ハ　建築士事務所名</w:t>
      </w:r>
      <w:r w:rsidRPr="00AE1AC0">
        <w:rPr>
          <w:rFonts w:ascii="ＭＳ 明朝" w:hAnsi="ＭＳ 明朝" w:hint="eastAsia"/>
        </w:rPr>
        <w:t xml:space="preserve">　</w:t>
      </w:r>
      <w:r w:rsidRPr="00AE1AC0">
        <w:rPr>
          <w:rFonts w:ascii="ＭＳ 明朝" w:hAnsi="ＭＳ 明朝" w:hint="eastAsia"/>
          <w:u w:val="single"/>
        </w:rPr>
        <w:t xml:space="preserve">　　　（　　　）建築士事務所　</w:t>
      </w:r>
      <w:r w:rsidRPr="00AE1AC0">
        <w:rPr>
          <w:rFonts w:ascii="ＭＳ 明朝" w:hAnsi="ＭＳ 明朝"/>
          <w:u w:val="single"/>
        </w:rPr>
        <w:t xml:space="preserve">  </w:t>
      </w:r>
      <w:r w:rsidRPr="00AE1AC0">
        <w:rPr>
          <w:rFonts w:ascii="ＭＳ 明朝" w:hAnsi="ＭＳ 明朝" w:hint="eastAsia"/>
          <w:u w:val="single"/>
        </w:rPr>
        <w:t>（　　　）知事登録第</w:t>
      </w:r>
      <w:r w:rsidRPr="00AE1AC0">
        <w:rPr>
          <w:rFonts w:ascii="ＭＳ 明朝" w:hAnsi="ＭＳ 明朝"/>
          <w:u w:val="single"/>
        </w:rPr>
        <w:t xml:space="preserve">               </w:t>
      </w:r>
      <w:r w:rsidRPr="00AE1AC0">
        <w:rPr>
          <w:rFonts w:ascii="ＭＳ 明朝" w:hAnsi="ＭＳ 明朝" w:hint="eastAsia"/>
          <w:u w:val="single"/>
        </w:rPr>
        <w:t>号</w:t>
      </w:r>
      <w:r w:rsidRPr="00AE1AC0">
        <w:rPr>
          <w:rFonts w:ascii="ＭＳ 明朝" w:hAnsi="ＭＳ 明朝"/>
          <w:u w:val="single"/>
        </w:rPr>
        <w:t xml:space="preserve">         </w:t>
      </w:r>
    </w:p>
    <w:p w:rsidR="00811EE6" w:rsidRPr="00AE1AC0" w:rsidRDefault="00811EE6" w:rsidP="00811EE6">
      <w:r w:rsidRPr="00AE1AC0">
        <w:rPr>
          <w:rFonts w:hint="eastAsia"/>
        </w:rPr>
        <w:t xml:space="preserve">　　ニ　郵便番号　</w:t>
      </w:r>
      <w:r w:rsidRPr="00AE1AC0">
        <w:rPr>
          <w:rFonts w:hint="eastAsia"/>
          <w:u w:val="single"/>
        </w:rPr>
        <w:t>〒</w:t>
      </w:r>
      <w:r w:rsidRPr="00AE1AC0">
        <w:rPr>
          <w:u w:val="single"/>
        </w:rPr>
        <w:t xml:space="preserve">                                                                                  </w:t>
      </w:r>
    </w:p>
    <w:p w:rsidR="00811EE6" w:rsidRPr="00AE1AC0" w:rsidRDefault="00811EE6" w:rsidP="00811EE6">
      <w:r w:rsidRPr="00AE1AC0">
        <w:rPr>
          <w:rFonts w:hint="eastAsia"/>
        </w:rPr>
        <w:t xml:space="preserve">　　ホ　所在地</w:t>
      </w:r>
      <w:r w:rsidRPr="00AE1AC0">
        <w:t xml:space="preserve">  </w:t>
      </w:r>
      <w:r w:rsidRPr="00AE1AC0">
        <w:rPr>
          <w:u w:val="single"/>
        </w:rPr>
        <w:t xml:space="preserve">                                                                                      </w:t>
      </w:r>
    </w:p>
    <w:p w:rsidR="00811EE6" w:rsidRPr="00AE1AC0" w:rsidRDefault="00811EE6" w:rsidP="00811EE6">
      <w:r w:rsidRPr="00AE1AC0">
        <w:rPr>
          <w:rFonts w:hint="eastAsia"/>
        </w:rPr>
        <w:t xml:space="preserve">　　ヘ　電話番号</w:t>
      </w:r>
      <w:r w:rsidRPr="00AE1AC0">
        <w:t xml:space="preserve">  </w:t>
      </w:r>
      <w:r w:rsidRPr="00AE1AC0">
        <w:rPr>
          <w:u w:val="single"/>
        </w:rPr>
        <w:t xml:space="preserve">                                                                                    </w:t>
      </w:r>
    </w:p>
    <w:p w:rsidR="00811EE6" w:rsidRPr="00AE1AC0" w:rsidRDefault="00811EE6" w:rsidP="00811EE6"/>
    <w:p w:rsidR="00811EE6" w:rsidRPr="00AE1AC0" w:rsidRDefault="00811EE6" w:rsidP="00811EE6">
      <w:r w:rsidRPr="00AE1AC0">
        <w:rPr>
          <w:rFonts w:hint="eastAsia"/>
        </w:rPr>
        <w:t>（３）工事監理者</w:t>
      </w:r>
    </w:p>
    <w:p w:rsidR="00811EE6" w:rsidRPr="00AE1AC0" w:rsidRDefault="00811EE6" w:rsidP="00811EE6">
      <w:r w:rsidRPr="00AE1AC0">
        <w:rPr>
          <w:rFonts w:hint="eastAsia"/>
        </w:rPr>
        <w:t xml:space="preserve">　　イ　資格</w:t>
      </w:r>
      <w:r w:rsidRPr="00AE1AC0">
        <w:rPr>
          <w:rFonts w:ascii="ＭＳ 明朝" w:hAnsi="ＭＳ 明朝" w:hint="eastAsia"/>
        </w:rPr>
        <w:t xml:space="preserve">　</w:t>
      </w:r>
      <w:r w:rsidRPr="00AE1AC0">
        <w:rPr>
          <w:rFonts w:ascii="ＭＳ 明朝" w:hAnsi="ＭＳ 明朝" w:hint="eastAsia"/>
          <w:u w:val="single"/>
        </w:rPr>
        <w:t xml:space="preserve">　　　　　　　　（　　　）建築士　　（　　　）登録第</w:t>
      </w:r>
      <w:r w:rsidRPr="00AE1AC0">
        <w:rPr>
          <w:rFonts w:ascii="ＭＳ 明朝" w:hAnsi="ＭＳ 明朝"/>
          <w:u w:val="single"/>
        </w:rPr>
        <w:t xml:space="preserve">               </w:t>
      </w:r>
      <w:r w:rsidRPr="00AE1AC0">
        <w:rPr>
          <w:rFonts w:ascii="ＭＳ 明朝" w:hAnsi="ＭＳ 明朝" w:hint="eastAsia"/>
          <w:u w:val="single"/>
        </w:rPr>
        <w:t xml:space="preserve">号　</w:t>
      </w:r>
      <w:r w:rsidRPr="00AE1AC0">
        <w:rPr>
          <w:rFonts w:ascii="ＭＳ 明朝" w:hAnsi="ＭＳ 明朝"/>
          <w:u w:val="single"/>
        </w:rPr>
        <w:t xml:space="preserve">  </w:t>
      </w:r>
      <w:r w:rsidRPr="00AE1AC0">
        <w:rPr>
          <w:rFonts w:ascii="ＭＳ 明朝" w:hAnsi="ＭＳ 明朝" w:hint="eastAsia"/>
          <w:u w:val="single"/>
        </w:rPr>
        <w:t xml:space="preserve">　　　　　　　</w:t>
      </w:r>
      <w:r w:rsidRPr="00AE1AC0">
        <w:rPr>
          <w:rFonts w:ascii="ＭＳ 明朝" w:hAnsi="ＭＳ 明朝"/>
          <w:u w:val="single"/>
        </w:rPr>
        <w:t xml:space="preserve"> </w:t>
      </w:r>
    </w:p>
    <w:p w:rsidR="00811EE6" w:rsidRPr="00AE1AC0" w:rsidRDefault="00811EE6" w:rsidP="00811EE6">
      <w:r w:rsidRPr="00AE1AC0">
        <w:rPr>
          <w:rFonts w:hint="eastAsia"/>
        </w:rPr>
        <w:t xml:space="preserve">　　ロ　氏名</w:t>
      </w:r>
      <w:r w:rsidRPr="00AE1AC0">
        <w:rPr>
          <w:rFonts w:ascii="ＭＳ 明朝" w:hAnsi="ＭＳ 明朝" w:hint="eastAsia"/>
        </w:rPr>
        <w:t xml:space="preserve">　</w:t>
      </w:r>
      <w:r w:rsidRPr="00AE1AC0">
        <w:rPr>
          <w:rFonts w:ascii="ＭＳ 明朝" w:hAnsi="ＭＳ 明朝" w:hint="eastAsia"/>
          <w:u w:val="single"/>
        </w:rPr>
        <w:t xml:space="preserve">　　　　　　　　　　　　　　　　　　　　　　　　　　　　　　　　　　　　　　　　　　　　</w:t>
      </w:r>
    </w:p>
    <w:p w:rsidR="00811EE6" w:rsidRPr="00AE1AC0" w:rsidRDefault="00811EE6" w:rsidP="00811EE6">
      <w:r w:rsidRPr="00AE1AC0">
        <w:rPr>
          <w:rFonts w:hint="eastAsia"/>
        </w:rPr>
        <w:t xml:space="preserve">　　ハ　建築士事務所名</w:t>
      </w:r>
      <w:r w:rsidRPr="00AE1AC0">
        <w:rPr>
          <w:rFonts w:ascii="ＭＳ 明朝" w:hAnsi="ＭＳ 明朝" w:hint="eastAsia"/>
        </w:rPr>
        <w:t xml:space="preserve">　</w:t>
      </w:r>
      <w:r w:rsidRPr="00AE1AC0">
        <w:rPr>
          <w:rFonts w:ascii="ＭＳ 明朝" w:hAnsi="ＭＳ 明朝" w:hint="eastAsia"/>
          <w:u w:val="single"/>
        </w:rPr>
        <w:t xml:space="preserve">　　　（　　　）建築士事務所　</w:t>
      </w:r>
      <w:r w:rsidRPr="00AE1AC0">
        <w:rPr>
          <w:rFonts w:ascii="ＭＳ 明朝" w:hAnsi="ＭＳ 明朝"/>
          <w:u w:val="single"/>
        </w:rPr>
        <w:t xml:space="preserve">  </w:t>
      </w:r>
      <w:r w:rsidRPr="00AE1AC0">
        <w:rPr>
          <w:rFonts w:ascii="ＭＳ 明朝" w:hAnsi="ＭＳ 明朝" w:hint="eastAsia"/>
          <w:u w:val="single"/>
        </w:rPr>
        <w:t>（　　　）知事登録第</w:t>
      </w:r>
      <w:r w:rsidRPr="00AE1AC0">
        <w:rPr>
          <w:rFonts w:ascii="ＭＳ 明朝" w:hAnsi="ＭＳ 明朝"/>
          <w:u w:val="single"/>
        </w:rPr>
        <w:t xml:space="preserve">               </w:t>
      </w:r>
      <w:r w:rsidRPr="00AE1AC0">
        <w:rPr>
          <w:rFonts w:ascii="ＭＳ 明朝" w:hAnsi="ＭＳ 明朝" w:hint="eastAsia"/>
          <w:u w:val="single"/>
        </w:rPr>
        <w:t>号</w:t>
      </w:r>
      <w:r w:rsidRPr="00AE1AC0">
        <w:rPr>
          <w:rFonts w:ascii="ＭＳ 明朝" w:hAnsi="ＭＳ 明朝"/>
          <w:u w:val="single"/>
        </w:rPr>
        <w:t xml:space="preserve">         </w:t>
      </w:r>
    </w:p>
    <w:p w:rsidR="00811EE6" w:rsidRPr="00AE1AC0" w:rsidRDefault="00811EE6" w:rsidP="00811EE6">
      <w:r w:rsidRPr="00AE1AC0">
        <w:rPr>
          <w:rFonts w:hint="eastAsia"/>
        </w:rPr>
        <w:t xml:space="preserve">　　ニ　郵便番号　</w:t>
      </w:r>
      <w:r w:rsidRPr="00AE1AC0">
        <w:rPr>
          <w:rFonts w:hint="eastAsia"/>
          <w:u w:val="single"/>
        </w:rPr>
        <w:t>〒</w:t>
      </w:r>
      <w:r w:rsidRPr="00AE1AC0">
        <w:rPr>
          <w:u w:val="single"/>
        </w:rPr>
        <w:t xml:space="preserve">          </w:t>
      </w:r>
      <w:r w:rsidRPr="00AE1AC0">
        <w:rPr>
          <w:rFonts w:hint="eastAsia"/>
          <w:u w:val="single"/>
        </w:rPr>
        <w:t>－</w:t>
      </w:r>
      <w:r w:rsidRPr="00AE1AC0">
        <w:rPr>
          <w:u w:val="single"/>
        </w:rPr>
        <w:t xml:space="preserve">                                                                      </w:t>
      </w:r>
    </w:p>
    <w:p w:rsidR="00811EE6" w:rsidRPr="00AE1AC0" w:rsidRDefault="00811EE6" w:rsidP="00811EE6">
      <w:r w:rsidRPr="00AE1AC0">
        <w:rPr>
          <w:rFonts w:hint="eastAsia"/>
        </w:rPr>
        <w:t xml:space="preserve">　　ホ　所在地</w:t>
      </w:r>
      <w:r w:rsidRPr="00AE1AC0">
        <w:t xml:space="preserve">  </w:t>
      </w:r>
      <w:r w:rsidRPr="00AE1AC0">
        <w:rPr>
          <w:u w:val="single"/>
        </w:rPr>
        <w:t xml:space="preserve">                                                                                      </w:t>
      </w:r>
    </w:p>
    <w:p w:rsidR="00811EE6" w:rsidRPr="00AE1AC0" w:rsidRDefault="00811EE6" w:rsidP="00811EE6">
      <w:r w:rsidRPr="00AE1AC0">
        <w:rPr>
          <w:rFonts w:hint="eastAsia"/>
        </w:rPr>
        <w:t xml:space="preserve">　　ヘ　電話番号</w:t>
      </w:r>
      <w:r w:rsidRPr="00AE1AC0">
        <w:t xml:space="preserve">  </w:t>
      </w:r>
      <w:r w:rsidRPr="00AE1AC0">
        <w:rPr>
          <w:u w:val="single"/>
        </w:rPr>
        <w:t xml:space="preserve">                                                                                    </w:t>
      </w:r>
    </w:p>
    <w:p w:rsidR="00811EE6" w:rsidRPr="00AE1AC0" w:rsidRDefault="00811EE6" w:rsidP="00811EE6"/>
    <w:p w:rsidR="00811EE6" w:rsidRPr="00AE1AC0" w:rsidRDefault="00811EE6" w:rsidP="00811EE6">
      <w:r w:rsidRPr="00AE1AC0">
        <w:rPr>
          <w:rFonts w:hint="eastAsia"/>
        </w:rPr>
        <w:t>（４）工事施工者</w:t>
      </w:r>
    </w:p>
    <w:p w:rsidR="00811EE6" w:rsidRPr="00AE1AC0" w:rsidRDefault="00811EE6" w:rsidP="00811EE6">
      <w:r w:rsidRPr="00AE1AC0">
        <w:rPr>
          <w:rFonts w:hint="eastAsia"/>
        </w:rPr>
        <w:t xml:space="preserve">　　イ　氏名</w:t>
      </w:r>
      <w:r w:rsidRPr="00AE1AC0">
        <w:t xml:space="preserve"> </w:t>
      </w:r>
      <w:r w:rsidRPr="00AE1AC0">
        <w:rPr>
          <w:u w:val="single"/>
        </w:rPr>
        <w:t xml:space="preserve">                                                                                         </w:t>
      </w:r>
    </w:p>
    <w:p w:rsidR="00811EE6" w:rsidRPr="00AE1AC0" w:rsidRDefault="00811EE6" w:rsidP="00811EE6">
      <w:pPr>
        <w:rPr>
          <w:u w:val="single"/>
        </w:rPr>
      </w:pPr>
      <w:r w:rsidRPr="00AE1AC0">
        <w:rPr>
          <w:rFonts w:hint="eastAsia"/>
        </w:rPr>
        <w:t xml:space="preserve">　　ロ　営業所名　</w:t>
      </w:r>
      <w:r w:rsidRPr="00AE1AC0">
        <w:rPr>
          <w:rFonts w:hint="eastAsia"/>
          <w:u w:val="single"/>
        </w:rPr>
        <w:t xml:space="preserve">　　　　　　建設業の許可（　　　　　　）第　　号</w:t>
      </w:r>
      <w:r w:rsidRPr="00AE1AC0">
        <w:rPr>
          <w:u w:val="single"/>
        </w:rPr>
        <w:t xml:space="preserve">                                    </w:t>
      </w:r>
    </w:p>
    <w:p w:rsidR="00811EE6" w:rsidRPr="00AE1AC0" w:rsidRDefault="00811EE6" w:rsidP="00811EE6">
      <w:r w:rsidRPr="00AE1AC0">
        <w:rPr>
          <w:rFonts w:hint="eastAsia"/>
        </w:rPr>
        <w:t xml:space="preserve">　　ハ　郵便番号　</w:t>
      </w:r>
      <w:r w:rsidRPr="00AE1AC0">
        <w:rPr>
          <w:rFonts w:hint="eastAsia"/>
          <w:u w:val="single"/>
        </w:rPr>
        <w:t>〒</w:t>
      </w:r>
      <w:r w:rsidRPr="00AE1AC0">
        <w:rPr>
          <w:u w:val="single"/>
        </w:rPr>
        <w:t xml:space="preserve">           </w:t>
      </w:r>
      <w:r w:rsidRPr="00AE1AC0">
        <w:rPr>
          <w:rFonts w:hint="eastAsia"/>
          <w:u w:val="single"/>
        </w:rPr>
        <w:t>－</w:t>
      </w:r>
      <w:r w:rsidRPr="00AE1AC0">
        <w:rPr>
          <w:u w:val="single"/>
        </w:rPr>
        <w:t xml:space="preserve">                                                                     </w:t>
      </w:r>
    </w:p>
    <w:p w:rsidR="00811EE6" w:rsidRPr="00AE1AC0" w:rsidRDefault="00811EE6" w:rsidP="00811EE6">
      <w:r w:rsidRPr="00AE1AC0">
        <w:rPr>
          <w:rFonts w:hint="eastAsia"/>
        </w:rPr>
        <w:t xml:space="preserve">　　ニ　所在地</w:t>
      </w:r>
      <w:r w:rsidRPr="00AE1AC0">
        <w:t xml:space="preserve">  </w:t>
      </w:r>
      <w:r w:rsidRPr="00AE1AC0">
        <w:rPr>
          <w:u w:val="single"/>
        </w:rPr>
        <w:t xml:space="preserve">                                                                                      </w:t>
      </w:r>
    </w:p>
    <w:p w:rsidR="00811EE6" w:rsidRPr="00AE1AC0" w:rsidRDefault="00811EE6" w:rsidP="00811EE6">
      <w:r w:rsidRPr="00AE1AC0">
        <w:rPr>
          <w:rFonts w:hint="eastAsia"/>
        </w:rPr>
        <w:t xml:space="preserve">　　ホ　電話番号</w:t>
      </w:r>
      <w:r w:rsidRPr="00AE1AC0">
        <w:t xml:space="preserve">  </w:t>
      </w:r>
      <w:r w:rsidRPr="00AE1AC0">
        <w:rPr>
          <w:u w:val="single"/>
        </w:rPr>
        <w:t xml:space="preserve">                                                                                    </w:t>
      </w:r>
    </w:p>
    <w:p w:rsidR="00BE2D39" w:rsidRPr="00AE1AC0" w:rsidRDefault="00BE2D39" w:rsidP="00BE2D39"/>
    <w:p w:rsidR="00E108B2" w:rsidRPr="00AE1AC0" w:rsidRDefault="00BE2D39" w:rsidP="00E108B2">
      <w:r w:rsidRPr="00AE1AC0">
        <w:br w:type="page"/>
      </w:r>
      <w:r w:rsidR="00E108B2" w:rsidRPr="00AE1AC0">
        <w:rPr>
          <w:rFonts w:hint="eastAsia"/>
        </w:rPr>
        <w:lastRenderedPageBreak/>
        <w:t>２　計画の内容</w:t>
      </w:r>
    </w:p>
    <w:p w:rsidR="00E108B2" w:rsidRPr="00AE1AC0" w:rsidRDefault="00E108B2" w:rsidP="00E108B2">
      <w:r w:rsidRPr="00AE1AC0">
        <w:rPr>
          <w:rFonts w:hint="eastAsia"/>
        </w:rPr>
        <w:t>（１）行為の場所</w:t>
      </w:r>
    </w:p>
    <w:p w:rsidR="00E108B2" w:rsidRPr="00AE1AC0" w:rsidRDefault="00E108B2" w:rsidP="00E108B2">
      <w:pPr>
        <w:spacing w:line="440" w:lineRule="exact"/>
        <w:rPr>
          <w:u w:val="single"/>
        </w:rPr>
      </w:pPr>
      <w:r w:rsidRPr="00AE1AC0">
        <w:rPr>
          <w:rFonts w:hint="eastAsia"/>
        </w:rPr>
        <w:t xml:space="preserve">　　イ　地名地番　</w:t>
      </w:r>
      <w:r w:rsidRPr="00AE1AC0">
        <w:rPr>
          <w:rFonts w:hint="eastAsia"/>
          <w:u w:val="single"/>
        </w:rPr>
        <w:t xml:space="preserve">宗像市　　　　　　　　　　　　　　　　　　　　　　　　　　　　　　　　　　　　　　　</w:t>
      </w:r>
    </w:p>
    <w:p w:rsidR="00E108B2" w:rsidRPr="00AE1AC0" w:rsidRDefault="00E108B2" w:rsidP="00E108B2">
      <w:pPr>
        <w:spacing w:line="440" w:lineRule="exact"/>
        <w:rPr>
          <w:u w:val="single"/>
        </w:rPr>
      </w:pPr>
      <w:r w:rsidRPr="00AE1AC0">
        <w:rPr>
          <w:rFonts w:hint="eastAsia"/>
        </w:rPr>
        <w:t xml:space="preserve">　　ロ　重点区域の区分　</w:t>
      </w:r>
      <w:r w:rsidRPr="00AE1AC0">
        <w:rPr>
          <w:rFonts w:hint="eastAsia"/>
          <w:u w:val="single"/>
        </w:rPr>
        <w:t xml:space="preserve">□景観重点区域Ⅰ　　□景観重点区域Ⅱ　　　　　　　　　　　　　　　　　　</w:t>
      </w:r>
    </w:p>
    <w:p w:rsidR="00E108B2" w:rsidRPr="00AE1AC0" w:rsidRDefault="00E108B2" w:rsidP="00E108B2">
      <w:pPr>
        <w:spacing w:line="440" w:lineRule="exact"/>
      </w:pPr>
      <w:r w:rsidRPr="00AE1AC0">
        <w:rPr>
          <w:rFonts w:hint="eastAsia"/>
        </w:rPr>
        <w:t>（２）行為の種別</w:t>
      </w:r>
    </w:p>
    <w:p w:rsidR="00E108B2" w:rsidRPr="00AE1AC0" w:rsidRDefault="00E108B2" w:rsidP="00025860">
      <w:pPr>
        <w:spacing w:line="440" w:lineRule="exact"/>
        <w:ind w:firstLineChars="300" w:firstLine="564"/>
        <w:rPr>
          <w:u w:val="single"/>
        </w:rPr>
      </w:pPr>
      <w:r w:rsidRPr="00AE1AC0">
        <w:rPr>
          <w:rFonts w:hint="eastAsia"/>
          <w:u w:val="single"/>
        </w:rPr>
        <w:t>□新築　□増築　□改築　□移転　□</w:t>
      </w:r>
      <w:r w:rsidR="00E710C4" w:rsidRPr="00AE1AC0">
        <w:rPr>
          <w:rFonts w:hint="eastAsia"/>
          <w:u w:val="single"/>
        </w:rPr>
        <w:t>外観を変更する</w:t>
      </w:r>
      <w:r w:rsidRPr="00AE1AC0">
        <w:rPr>
          <w:rFonts w:hint="eastAsia"/>
          <w:u w:val="single"/>
        </w:rPr>
        <w:t>修繕　□</w:t>
      </w:r>
      <w:r w:rsidR="00E710C4" w:rsidRPr="00AE1AC0">
        <w:rPr>
          <w:rFonts w:hint="eastAsia"/>
          <w:u w:val="single"/>
        </w:rPr>
        <w:t>外観を変更する</w:t>
      </w:r>
      <w:r w:rsidRPr="00AE1AC0">
        <w:rPr>
          <w:rFonts w:hint="eastAsia"/>
          <w:u w:val="single"/>
        </w:rPr>
        <w:t>模様替　□色彩</w:t>
      </w:r>
      <w:r w:rsidR="00E710C4" w:rsidRPr="00AE1AC0">
        <w:rPr>
          <w:rFonts w:hint="eastAsia"/>
          <w:u w:val="single"/>
        </w:rPr>
        <w:t>の</w:t>
      </w:r>
      <w:r w:rsidRPr="00AE1AC0">
        <w:rPr>
          <w:rFonts w:hint="eastAsia"/>
          <w:u w:val="single"/>
        </w:rPr>
        <w:t>変更</w:t>
      </w:r>
    </w:p>
    <w:p w:rsidR="00E108B2" w:rsidRPr="00AE1AC0" w:rsidRDefault="00E108B2" w:rsidP="00E108B2">
      <w:pPr>
        <w:spacing w:line="440" w:lineRule="exact"/>
      </w:pPr>
      <w:r w:rsidRPr="00AE1AC0">
        <w:rPr>
          <w:rFonts w:hint="eastAsia"/>
        </w:rPr>
        <w:t>（３）建築物の概要</w:t>
      </w:r>
    </w:p>
    <w:p w:rsidR="001E22E4" w:rsidRPr="00AE1AC0" w:rsidRDefault="001E22E4" w:rsidP="001E22E4">
      <w:pPr>
        <w:spacing w:line="440" w:lineRule="exact"/>
        <w:rPr>
          <w:rFonts w:ascii="ＭＳ 明朝"/>
        </w:rPr>
      </w:pPr>
      <w:r w:rsidRPr="00AE1AC0">
        <w:rPr>
          <w:rFonts w:hint="eastAsia"/>
        </w:rPr>
        <w:t xml:space="preserve">　　</w:t>
      </w:r>
      <w:r w:rsidRPr="00AE1AC0">
        <w:rPr>
          <w:rFonts w:ascii="ＭＳ 明朝" w:hAnsi="ＭＳ 明朝" w:hint="eastAsia"/>
        </w:rPr>
        <w:t xml:space="preserve">イ　用途　</w:t>
      </w:r>
      <w:r w:rsidRPr="00AE1AC0">
        <w:rPr>
          <w:rFonts w:ascii="ＭＳ 明朝" w:hAnsi="ＭＳ 明朝" w:hint="eastAsia"/>
          <w:u w:val="single"/>
        </w:rPr>
        <w:t xml:space="preserve">　　　　　　　　　　　　　　　　　　　　　　　　　　　　　　　　　　　　　　　　　　　　</w:t>
      </w:r>
    </w:p>
    <w:p w:rsidR="00721F31" w:rsidRPr="00AE1AC0" w:rsidRDefault="00721F31" w:rsidP="00721F31">
      <w:pPr>
        <w:spacing w:line="440" w:lineRule="exact"/>
      </w:pPr>
      <w:r w:rsidRPr="00AE1AC0">
        <w:rPr>
          <w:rFonts w:hint="eastAsia"/>
        </w:rPr>
        <w:t xml:space="preserve">　　ロ　構造　</w:t>
      </w:r>
      <w:r w:rsidRPr="00AE1AC0">
        <w:rPr>
          <w:rFonts w:hint="eastAsia"/>
          <w:u w:val="single"/>
        </w:rPr>
        <w:t xml:space="preserve">　　　　　　　　　　　　造　　　一部　　　　　　　　　　　　造　　　　　　　　　　　　　</w:t>
      </w:r>
    </w:p>
    <w:p w:rsidR="001E22E4" w:rsidRPr="00AE1AC0" w:rsidRDefault="00721F31" w:rsidP="001E22E4">
      <w:pPr>
        <w:spacing w:line="440" w:lineRule="exact"/>
      </w:pPr>
      <w:r w:rsidRPr="00AE1AC0">
        <w:rPr>
          <w:rFonts w:hint="eastAsia"/>
        </w:rPr>
        <w:t xml:space="preserve">　　ハ</w:t>
      </w:r>
      <w:r w:rsidR="001E22E4" w:rsidRPr="00AE1AC0">
        <w:rPr>
          <w:rFonts w:hint="eastAsia"/>
        </w:rPr>
        <w:t xml:space="preserve">　敷地面積　</w:t>
      </w:r>
      <w:r w:rsidR="001E22E4" w:rsidRPr="00AE1AC0">
        <w:rPr>
          <w:rFonts w:hint="eastAsia"/>
          <w:u w:val="single"/>
        </w:rPr>
        <w:t xml:space="preserve">　　　　　　　㎡　　　　　　　　　　　　　　　　　　　　　　　　　　　　　　　　　</w:t>
      </w:r>
    </w:p>
    <w:p w:rsidR="001E22E4" w:rsidRPr="00AE1AC0" w:rsidRDefault="00721F31" w:rsidP="001E22E4">
      <w:pPr>
        <w:spacing w:line="440" w:lineRule="exact"/>
        <w:rPr>
          <w:u w:val="single"/>
        </w:rPr>
      </w:pPr>
      <w:r w:rsidRPr="00AE1AC0">
        <w:rPr>
          <w:rFonts w:hint="eastAsia"/>
        </w:rPr>
        <w:t xml:space="preserve">　　ニ</w:t>
      </w:r>
      <w:r w:rsidR="001E22E4" w:rsidRPr="00AE1AC0">
        <w:rPr>
          <w:rFonts w:hint="eastAsia"/>
        </w:rPr>
        <w:t xml:space="preserve">　建築面積　</w:t>
      </w:r>
      <w:r w:rsidR="001E22E4" w:rsidRPr="00AE1AC0">
        <w:rPr>
          <w:rFonts w:hint="eastAsia"/>
          <w:u w:val="single"/>
        </w:rPr>
        <w:t>【申請部分】　　　　　　㎡　【申請以外の部分】　　　　　　㎡　【合計】　　　　　　㎡</w:t>
      </w:r>
    </w:p>
    <w:p w:rsidR="001E22E4" w:rsidRPr="00AE1AC0" w:rsidRDefault="00721F31" w:rsidP="001E22E4">
      <w:pPr>
        <w:spacing w:line="440" w:lineRule="exact"/>
        <w:rPr>
          <w:u w:val="single"/>
        </w:rPr>
      </w:pPr>
      <w:r w:rsidRPr="00AE1AC0">
        <w:rPr>
          <w:rFonts w:hint="eastAsia"/>
        </w:rPr>
        <w:t xml:space="preserve">　　ホ</w:t>
      </w:r>
      <w:r w:rsidR="001E22E4" w:rsidRPr="00AE1AC0">
        <w:rPr>
          <w:rFonts w:hint="eastAsia"/>
        </w:rPr>
        <w:t xml:space="preserve">　延べ面積　</w:t>
      </w:r>
      <w:r w:rsidR="001E22E4" w:rsidRPr="00AE1AC0">
        <w:rPr>
          <w:rFonts w:hint="eastAsia"/>
          <w:u w:val="single"/>
        </w:rPr>
        <w:t>【申請部分】　　　　　　㎡　【申請以外の部分】　　　　　　㎡　【合計】　　　　　　㎡</w:t>
      </w:r>
    </w:p>
    <w:p w:rsidR="001E22E4" w:rsidRPr="00AE1AC0" w:rsidRDefault="001E22E4" w:rsidP="001E22E4">
      <w:pPr>
        <w:spacing w:line="440" w:lineRule="exact"/>
        <w:rPr>
          <w:u w:val="single"/>
        </w:rPr>
      </w:pPr>
      <w:r w:rsidRPr="00AE1AC0">
        <w:rPr>
          <w:rFonts w:hint="eastAsia"/>
        </w:rPr>
        <w:t xml:space="preserve">　　</w:t>
      </w:r>
      <w:r w:rsidR="00721F31" w:rsidRPr="00AE1AC0">
        <w:rPr>
          <w:rFonts w:hint="eastAsia"/>
        </w:rPr>
        <w:t>ヘ</w:t>
      </w:r>
      <w:r w:rsidRPr="00AE1AC0">
        <w:rPr>
          <w:rFonts w:hint="eastAsia"/>
        </w:rPr>
        <w:t xml:space="preserve">　</w:t>
      </w:r>
      <w:r w:rsidR="00E710C4" w:rsidRPr="00AE1AC0">
        <w:rPr>
          <w:rFonts w:hint="eastAsia"/>
        </w:rPr>
        <w:t>最高の</w:t>
      </w:r>
      <w:r w:rsidRPr="00AE1AC0">
        <w:rPr>
          <w:rFonts w:hint="eastAsia"/>
        </w:rPr>
        <w:t xml:space="preserve">高さ　</w:t>
      </w:r>
      <w:r w:rsidRPr="00AE1AC0">
        <w:rPr>
          <w:rFonts w:hint="eastAsia"/>
          <w:u w:val="single"/>
        </w:rPr>
        <w:t xml:space="preserve">【申請に係る建築物】　　　　　　　</w:t>
      </w:r>
      <w:r w:rsidRPr="00AE1AC0">
        <w:rPr>
          <w:rFonts w:ascii="ＭＳ 明朝" w:hAnsi="ＭＳ 明朝" w:hint="eastAsia"/>
          <w:u w:val="single"/>
        </w:rPr>
        <w:t>ｍ</w:t>
      </w:r>
      <w:r w:rsidRPr="00AE1AC0">
        <w:rPr>
          <w:rFonts w:ascii="ＭＳ 明朝" w:hAnsi="ＭＳ 明朝"/>
          <w:u w:val="single"/>
        </w:rPr>
        <w:t xml:space="preserve"> </w:t>
      </w:r>
      <w:r w:rsidRPr="00AE1AC0">
        <w:rPr>
          <w:rFonts w:ascii="ＭＳ 明朝" w:hAnsi="ＭＳ 明朝" w:hint="eastAsia"/>
          <w:u w:val="single"/>
        </w:rPr>
        <w:t xml:space="preserve">　</w:t>
      </w:r>
      <w:r w:rsidRPr="00AE1AC0">
        <w:rPr>
          <w:rFonts w:hint="eastAsia"/>
          <w:u w:val="single"/>
        </w:rPr>
        <w:t xml:space="preserve">【他の建築物】　　　　　　　ｍ　　　　　　　　</w:t>
      </w:r>
    </w:p>
    <w:p w:rsidR="001E22E4" w:rsidRPr="00AE1AC0" w:rsidRDefault="00721F31" w:rsidP="001E22E4">
      <w:pPr>
        <w:spacing w:line="440" w:lineRule="exact"/>
        <w:rPr>
          <w:u w:val="single"/>
        </w:rPr>
      </w:pPr>
      <w:r w:rsidRPr="00AE1AC0">
        <w:rPr>
          <w:rFonts w:hint="eastAsia"/>
        </w:rPr>
        <w:t xml:space="preserve">　　ト</w:t>
      </w:r>
      <w:r w:rsidR="001E22E4" w:rsidRPr="00AE1AC0">
        <w:rPr>
          <w:rFonts w:hint="eastAsia"/>
        </w:rPr>
        <w:t xml:space="preserve">　建築物の屋上部分　</w:t>
      </w:r>
      <w:r w:rsidR="001E22E4" w:rsidRPr="00AE1AC0">
        <w:rPr>
          <w:rFonts w:hint="eastAsia"/>
          <w:u w:val="single"/>
        </w:rPr>
        <w:t xml:space="preserve">□無　　　□有：種類　　　　　　　／　屋上からの高さ　　　　ｍ　　　　　　</w:t>
      </w:r>
    </w:p>
    <w:p w:rsidR="001E22E4" w:rsidRPr="00AE1AC0" w:rsidRDefault="00721F31" w:rsidP="001E22E4">
      <w:pPr>
        <w:spacing w:line="440" w:lineRule="exact"/>
      </w:pPr>
      <w:r w:rsidRPr="00AE1AC0">
        <w:rPr>
          <w:rFonts w:hint="eastAsia"/>
        </w:rPr>
        <w:t xml:space="preserve">　　チ</w:t>
      </w:r>
      <w:r w:rsidR="001E22E4" w:rsidRPr="00AE1AC0">
        <w:rPr>
          <w:rFonts w:hint="eastAsia"/>
        </w:rPr>
        <w:t xml:space="preserve">　階数　</w:t>
      </w:r>
      <w:r w:rsidR="001E22E4" w:rsidRPr="00AE1AC0">
        <w:rPr>
          <w:rFonts w:hint="eastAsia"/>
          <w:u w:val="single"/>
        </w:rPr>
        <w:t>【申請に係る建築物】</w:t>
      </w:r>
      <w:r w:rsidR="001E22E4" w:rsidRPr="00AE1AC0">
        <w:rPr>
          <w:u w:val="single"/>
        </w:rPr>
        <w:t xml:space="preserve">  </w:t>
      </w:r>
      <w:r w:rsidR="001E22E4" w:rsidRPr="00AE1AC0">
        <w:rPr>
          <w:rFonts w:hint="eastAsia"/>
          <w:u w:val="single"/>
        </w:rPr>
        <w:t>地上　　　　階　　　　【他の建築物】</w:t>
      </w:r>
      <w:r w:rsidR="001E22E4" w:rsidRPr="00AE1AC0">
        <w:rPr>
          <w:u w:val="single"/>
        </w:rPr>
        <w:t xml:space="preserve">  </w:t>
      </w:r>
      <w:r w:rsidR="001E22E4" w:rsidRPr="00AE1AC0">
        <w:rPr>
          <w:rFonts w:hint="eastAsia"/>
          <w:u w:val="single"/>
        </w:rPr>
        <w:t xml:space="preserve">地上　　　　階　　　　　　</w:t>
      </w:r>
    </w:p>
    <w:p w:rsidR="00E108B2" w:rsidRPr="00AE1AC0" w:rsidRDefault="00E108B2" w:rsidP="00E108B2">
      <w:pPr>
        <w:spacing w:line="440" w:lineRule="exact"/>
        <w:jc w:val="left"/>
      </w:pPr>
      <w:r w:rsidRPr="00AE1AC0">
        <w:rPr>
          <w:rFonts w:hint="eastAsia"/>
        </w:rPr>
        <w:t>（４）建築物の形態意匠の内容</w:t>
      </w:r>
    </w:p>
    <w:p w:rsidR="00E108B2" w:rsidRPr="00AE1AC0" w:rsidRDefault="00E108B2" w:rsidP="00E108B2">
      <w:pPr>
        <w:spacing w:line="440" w:lineRule="exact"/>
        <w:rPr>
          <w:rFonts w:ascii="ＭＳ 明朝"/>
          <w:u w:val="single"/>
        </w:rPr>
      </w:pPr>
      <w:r w:rsidRPr="00AE1AC0">
        <w:rPr>
          <w:rFonts w:hint="eastAsia"/>
        </w:rPr>
        <w:t xml:space="preserve">　　</w:t>
      </w:r>
      <w:r w:rsidRPr="00AE1AC0">
        <w:rPr>
          <w:rFonts w:ascii="ＭＳ 明朝" w:hAnsi="ＭＳ 明朝" w:hint="eastAsia"/>
        </w:rPr>
        <w:t xml:space="preserve">イ　屋根　</w:t>
      </w:r>
      <w:r w:rsidR="00BE08E1" w:rsidRPr="00B91905">
        <w:rPr>
          <w:rFonts w:hint="eastAsia"/>
          <w:u w:val="single"/>
        </w:rPr>
        <w:t>【一定の範囲】□内　□外</w:t>
      </w:r>
      <w:r w:rsidR="00BE08E1" w:rsidRPr="00C87485">
        <w:rPr>
          <w:rFonts w:hint="eastAsia"/>
          <w:u w:val="single"/>
        </w:rPr>
        <w:t xml:space="preserve">　【形状・勾配】</w:t>
      </w:r>
      <w:r w:rsidR="00BE08E1" w:rsidRPr="00C84AF1">
        <w:rPr>
          <w:rFonts w:ascii="ＭＳ 明朝" w:hAnsi="ＭＳ 明朝" w:hint="eastAsia"/>
          <w:u w:val="single"/>
        </w:rPr>
        <w:t xml:space="preserve">　　　　　　　　　　　　　　　　　　　　　</w:t>
      </w:r>
      <w:r w:rsidRPr="00AE1AC0">
        <w:rPr>
          <w:rFonts w:ascii="ＭＳ 明朝" w:hAnsi="ＭＳ 明朝" w:hint="eastAsia"/>
          <w:u w:val="single"/>
        </w:rPr>
        <w:t xml:space="preserve">　　　</w:t>
      </w:r>
    </w:p>
    <w:p w:rsidR="00E108B2" w:rsidRPr="00AE1AC0" w:rsidRDefault="00E108B2" w:rsidP="00E108B2">
      <w:pPr>
        <w:spacing w:line="440" w:lineRule="exact"/>
        <w:ind w:firstLineChars="700" w:firstLine="1316"/>
        <w:rPr>
          <w:rFonts w:ascii="ＭＳ 明朝" w:hAnsi="ＭＳ 明朝"/>
          <w:u w:val="single"/>
        </w:rPr>
      </w:pPr>
      <w:r w:rsidRPr="00AE1AC0">
        <w:rPr>
          <w:rFonts w:ascii="ＭＳ 明朝" w:hAnsi="ＭＳ 明朝" w:hint="eastAsia"/>
          <w:u w:val="single"/>
        </w:rPr>
        <w:t xml:space="preserve">【仕上（材料・方法）】　　　　　　　　　　　　　　　　　　　　　　　　　　　　　　　　　</w:t>
      </w:r>
      <w:r w:rsidRPr="00AE1AC0">
        <w:rPr>
          <w:rFonts w:ascii="ＭＳ 明朝" w:hAnsi="ＭＳ 明朝"/>
          <w:u w:val="single"/>
        </w:rPr>
        <w:t xml:space="preserve"> </w:t>
      </w:r>
    </w:p>
    <w:p w:rsidR="00E108B2" w:rsidRPr="00AE1AC0" w:rsidRDefault="00E108B2" w:rsidP="00E108B2">
      <w:pPr>
        <w:spacing w:line="440" w:lineRule="exact"/>
        <w:ind w:firstLineChars="700" w:firstLine="1316"/>
        <w:rPr>
          <w:rFonts w:ascii="ＭＳ 明朝" w:hAnsi="ＭＳ 明朝"/>
          <w:u w:val="single"/>
        </w:rPr>
      </w:pPr>
      <w:r w:rsidRPr="00AE1AC0">
        <w:rPr>
          <w:rFonts w:ascii="ＭＳ 明朝" w:hAnsi="ＭＳ 明朝" w:hint="eastAsia"/>
          <w:u w:val="single"/>
        </w:rPr>
        <w:t>【色彩</w:t>
      </w:r>
      <w:r w:rsidR="0031318D" w:rsidRPr="00AE1AC0">
        <w:rPr>
          <w:rFonts w:ascii="ＭＳ 明朝" w:hAnsi="ＭＳ 明朝" w:hint="eastAsia"/>
          <w:u w:val="single"/>
        </w:rPr>
        <w:t>（マンセル値）</w:t>
      </w:r>
      <w:r w:rsidRPr="00AE1AC0">
        <w:rPr>
          <w:rFonts w:ascii="ＭＳ 明朝" w:hAnsi="ＭＳ 明朝" w:hint="eastAsia"/>
          <w:u w:val="single"/>
        </w:rPr>
        <w:t xml:space="preserve">】　　　　　　　　</w:t>
      </w:r>
      <w:r w:rsidRPr="00AE1AC0">
        <w:rPr>
          <w:rFonts w:ascii="ＭＳ 明朝" w:hAnsi="ＭＳ 明朝"/>
          <w:u w:val="single"/>
        </w:rPr>
        <w:t xml:space="preserve"> </w:t>
      </w:r>
      <w:r w:rsidRPr="00AE1AC0">
        <w:rPr>
          <w:rFonts w:ascii="ＭＳ 明朝" w:hAnsi="ＭＳ 明朝" w:hint="eastAsia"/>
          <w:u w:val="single"/>
        </w:rPr>
        <w:t xml:space="preserve">　　　　　　　　　　　　　　　　　　　　　　　　　　　　　　　</w:t>
      </w:r>
      <w:r w:rsidRPr="00AE1AC0">
        <w:rPr>
          <w:rFonts w:ascii="ＭＳ 明朝" w:hAnsi="ＭＳ 明朝"/>
          <w:u w:val="single"/>
        </w:rPr>
        <w:t xml:space="preserve"> </w:t>
      </w:r>
    </w:p>
    <w:p w:rsidR="00E108B2" w:rsidRPr="00AE1AC0" w:rsidRDefault="00E108B2" w:rsidP="00E108B2">
      <w:pPr>
        <w:spacing w:line="440" w:lineRule="exact"/>
        <w:rPr>
          <w:rFonts w:ascii="ＭＳ 明朝" w:hAnsi="ＭＳ 明朝"/>
          <w:u w:val="single"/>
        </w:rPr>
      </w:pPr>
      <w:r w:rsidRPr="00AE1AC0">
        <w:rPr>
          <w:rFonts w:ascii="ＭＳ 明朝" w:hAnsi="ＭＳ 明朝" w:hint="eastAsia"/>
        </w:rPr>
        <w:t xml:space="preserve">　　ロ　外壁　</w:t>
      </w:r>
      <w:r w:rsidRPr="00AE1AC0">
        <w:rPr>
          <w:rFonts w:ascii="ＭＳ 明朝" w:hAnsi="ＭＳ 明朝" w:hint="eastAsia"/>
          <w:u w:val="single"/>
        </w:rPr>
        <w:t xml:space="preserve">【仕上（材料・方法）】　　　　　　　　　　　　　　　　　　　　　　　　　　　　　　　　　</w:t>
      </w:r>
      <w:r w:rsidRPr="00AE1AC0">
        <w:rPr>
          <w:rFonts w:ascii="ＭＳ 明朝" w:hAnsi="ＭＳ 明朝"/>
          <w:u w:val="single"/>
        </w:rPr>
        <w:t xml:space="preserve"> </w:t>
      </w:r>
    </w:p>
    <w:p w:rsidR="00E108B2" w:rsidRPr="00AE1AC0" w:rsidRDefault="00E108B2" w:rsidP="00E108B2">
      <w:pPr>
        <w:spacing w:line="440" w:lineRule="exact"/>
        <w:ind w:firstLineChars="700" w:firstLine="1316"/>
        <w:rPr>
          <w:rFonts w:ascii="ＭＳ 明朝"/>
          <w:u w:val="single"/>
        </w:rPr>
      </w:pPr>
      <w:r w:rsidRPr="00AE1AC0">
        <w:rPr>
          <w:rFonts w:ascii="ＭＳ 明朝" w:hAnsi="ＭＳ 明朝" w:hint="eastAsia"/>
          <w:u w:val="single"/>
        </w:rPr>
        <w:t>【色彩</w:t>
      </w:r>
      <w:r w:rsidR="0031318D" w:rsidRPr="00AE1AC0">
        <w:rPr>
          <w:rFonts w:ascii="ＭＳ 明朝" w:hAnsi="ＭＳ 明朝" w:hint="eastAsia"/>
          <w:u w:val="single"/>
        </w:rPr>
        <w:t>（マンセル値）</w:t>
      </w:r>
      <w:r w:rsidRPr="00AE1AC0">
        <w:rPr>
          <w:rFonts w:ascii="ＭＳ 明朝" w:hAnsi="ＭＳ 明朝" w:hint="eastAsia"/>
          <w:u w:val="single"/>
        </w:rPr>
        <w:t xml:space="preserve">】　　　　　　　　　　　　　　　　　　　　　　　　　　　　　　　　　　　　　　　　</w:t>
      </w:r>
    </w:p>
    <w:p w:rsidR="0031318D" w:rsidRPr="00AE1AC0" w:rsidRDefault="00E108B2" w:rsidP="00E108B2">
      <w:pPr>
        <w:spacing w:line="440" w:lineRule="exact"/>
        <w:ind w:firstLineChars="700" w:firstLine="1316"/>
        <w:rPr>
          <w:rFonts w:ascii="ＭＳ 明朝"/>
          <w:u w:val="single"/>
        </w:rPr>
      </w:pPr>
      <w:r w:rsidRPr="00AE1AC0">
        <w:rPr>
          <w:rFonts w:ascii="ＭＳ 明朝" w:hAnsi="ＭＳ 明朝" w:hint="eastAsia"/>
          <w:u w:val="single"/>
        </w:rPr>
        <w:t>【</w:t>
      </w:r>
      <w:r w:rsidR="00EF7E34" w:rsidRPr="00AE1AC0">
        <w:rPr>
          <w:rFonts w:ascii="ＭＳ 明朝" w:hAnsi="ＭＳ 明朝" w:hint="eastAsia"/>
          <w:u w:val="single"/>
        </w:rPr>
        <w:t>従属</w:t>
      </w:r>
      <w:r w:rsidRPr="00AE1AC0">
        <w:rPr>
          <w:rFonts w:ascii="ＭＳ 明朝" w:hAnsi="ＭＳ 明朝" w:hint="eastAsia"/>
          <w:u w:val="single"/>
        </w:rPr>
        <w:t>色】</w:t>
      </w:r>
      <w:r w:rsidRPr="00AE1AC0">
        <w:rPr>
          <w:rFonts w:ascii="ＭＳ 明朝" w:hAnsi="ＭＳ 明朝"/>
          <w:u w:val="single"/>
        </w:rPr>
        <w:t xml:space="preserve"> </w:t>
      </w:r>
      <w:r w:rsidRPr="00AE1AC0">
        <w:rPr>
          <w:rFonts w:ascii="ＭＳ 明朝" w:hAnsi="ＭＳ 明朝" w:hint="eastAsia"/>
          <w:u w:val="single"/>
        </w:rPr>
        <w:t>割合　　　％</w:t>
      </w:r>
      <w:r w:rsidRPr="00AE1AC0">
        <w:rPr>
          <w:rFonts w:ascii="ＭＳ 明朝" w:hAnsi="ＭＳ 明朝"/>
          <w:u w:val="single"/>
        </w:rPr>
        <w:t xml:space="preserve"> </w:t>
      </w:r>
      <w:r w:rsidRPr="00AE1AC0">
        <w:rPr>
          <w:rFonts w:ascii="ＭＳ 明朝" w:hAnsi="ＭＳ 明朝" w:hint="eastAsia"/>
          <w:u w:val="single"/>
        </w:rPr>
        <w:t>／</w:t>
      </w:r>
      <w:r w:rsidRPr="00AE1AC0">
        <w:rPr>
          <w:rFonts w:ascii="ＭＳ 明朝" w:hAnsi="ＭＳ 明朝"/>
          <w:u w:val="single"/>
        </w:rPr>
        <w:t xml:space="preserve"> </w:t>
      </w:r>
      <w:r w:rsidR="0031318D" w:rsidRPr="00AE1AC0">
        <w:rPr>
          <w:rFonts w:ascii="ＭＳ 明朝" w:hAnsi="ＭＳ 明朝" w:hint="eastAsia"/>
          <w:u w:val="single"/>
        </w:rPr>
        <w:t xml:space="preserve">マンセル値　　　　　　　　　　　　　　　　　　　　</w:t>
      </w:r>
      <w:r w:rsidRPr="00AE1AC0">
        <w:rPr>
          <w:rFonts w:ascii="ＭＳ 明朝" w:hAnsi="ＭＳ 明朝" w:hint="eastAsia"/>
          <w:u w:val="single"/>
        </w:rPr>
        <w:t xml:space="preserve">　　　</w:t>
      </w:r>
    </w:p>
    <w:p w:rsidR="00E108B2" w:rsidRPr="00AE1AC0" w:rsidRDefault="00E108B2" w:rsidP="00E108B2">
      <w:pPr>
        <w:spacing w:line="440" w:lineRule="exact"/>
        <w:ind w:firstLineChars="700" w:firstLine="1316"/>
        <w:rPr>
          <w:rFonts w:ascii="ＭＳ 明朝"/>
          <w:u w:val="single"/>
        </w:rPr>
      </w:pPr>
      <w:r w:rsidRPr="00AE1AC0">
        <w:rPr>
          <w:rFonts w:ascii="ＭＳ 明朝" w:hAnsi="ＭＳ 明朝" w:hint="eastAsia"/>
          <w:u w:val="single"/>
        </w:rPr>
        <w:t>【アクセント色】</w:t>
      </w:r>
      <w:r w:rsidRPr="00AE1AC0">
        <w:rPr>
          <w:rFonts w:ascii="ＭＳ 明朝" w:hAnsi="ＭＳ 明朝"/>
          <w:u w:val="single"/>
        </w:rPr>
        <w:t xml:space="preserve"> </w:t>
      </w:r>
      <w:r w:rsidRPr="00AE1AC0">
        <w:rPr>
          <w:rFonts w:ascii="ＭＳ 明朝" w:hAnsi="ＭＳ 明朝" w:hint="eastAsia"/>
          <w:u w:val="single"/>
        </w:rPr>
        <w:t>割合　　　％</w:t>
      </w:r>
      <w:r w:rsidRPr="00AE1AC0">
        <w:rPr>
          <w:rFonts w:ascii="ＭＳ 明朝" w:hAnsi="ＭＳ 明朝"/>
          <w:u w:val="single"/>
        </w:rPr>
        <w:t xml:space="preserve"> </w:t>
      </w:r>
      <w:r w:rsidRPr="00AE1AC0">
        <w:rPr>
          <w:rFonts w:ascii="ＭＳ 明朝" w:hAnsi="ＭＳ 明朝" w:hint="eastAsia"/>
          <w:u w:val="single"/>
        </w:rPr>
        <w:t>／</w:t>
      </w:r>
      <w:r w:rsidRPr="00AE1AC0">
        <w:rPr>
          <w:rFonts w:ascii="ＭＳ 明朝" w:hAnsi="ＭＳ 明朝"/>
          <w:u w:val="single"/>
        </w:rPr>
        <w:t xml:space="preserve"> </w:t>
      </w:r>
      <w:r w:rsidR="0031318D" w:rsidRPr="00AE1AC0">
        <w:rPr>
          <w:rFonts w:ascii="ＭＳ 明朝" w:hAnsi="ＭＳ 明朝" w:hint="eastAsia"/>
          <w:u w:val="single"/>
        </w:rPr>
        <w:t>マンセル値</w:t>
      </w:r>
      <w:r w:rsidRPr="00AE1AC0">
        <w:rPr>
          <w:rFonts w:ascii="ＭＳ 明朝" w:hAnsi="ＭＳ 明朝" w:hint="eastAsia"/>
          <w:u w:val="single"/>
        </w:rPr>
        <w:t xml:space="preserve">　　　　　　　　　　　　　　　　　　　　　　　　　　　　　　　　　　　</w:t>
      </w:r>
    </w:p>
    <w:p w:rsidR="00E710C4" w:rsidRPr="00AE1AC0" w:rsidRDefault="004C0176" w:rsidP="004C0176">
      <w:pPr>
        <w:spacing w:line="440" w:lineRule="exact"/>
      </w:pPr>
      <w:r w:rsidRPr="00AE1AC0">
        <w:rPr>
          <w:rFonts w:ascii="ＭＳ 明朝" w:hAnsi="ＭＳ 明朝" w:hint="eastAsia"/>
        </w:rPr>
        <w:t xml:space="preserve">　　</w:t>
      </w:r>
      <w:r w:rsidRPr="00AE1AC0">
        <w:rPr>
          <w:rFonts w:hint="eastAsia"/>
        </w:rPr>
        <w:t>ハ　景観</w:t>
      </w:r>
      <w:r w:rsidR="00E710C4" w:rsidRPr="00AE1AC0">
        <w:rPr>
          <w:rFonts w:hint="eastAsia"/>
        </w:rPr>
        <w:t>に配慮した内容</w:t>
      </w:r>
    </w:p>
    <w:p w:rsidR="004C0176" w:rsidRPr="00AE1AC0" w:rsidRDefault="004C0176" w:rsidP="004C0176">
      <w:pPr>
        <w:spacing w:line="440" w:lineRule="exact"/>
      </w:pPr>
      <w:r w:rsidRPr="00AE1AC0">
        <w:rPr>
          <w:rFonts w:hint="eastAsia"/>
        </w:rPr>
        <w:t xml:space="preserve">　</w:t>
      </w:r>
      <w:r w:rsidR="00E710C4" w:rsidRPr="00AE1AC0">
        <w:rPr>
          <w:rFonts w:hint="eastAsia"/>
        </w:rPr>
        <w:t xml:space="preserve">　　　　　　</w:t>
      </w:r>
      <w:r w:rsidRPr="00AE1AC0">
        <w:rPr>
          <w:rFonts w:hint="eastAsia"/>
          <w:u w:val="single"/>
        </w:rPr>
        <w:t xml:space="preserve">【位置配置】　</w:t>
      </w:r>
      <w:r w:rsidR="00E710C4" w:rsidRPr="00AE1AC0">
        <w:rPr>
          <w:rFonts w:hint="eastAsia"/>
          <w:u w:val="single"/>
        </w:rPr>
        <w:t xml:space="preserve">　　　　</w:t>
      </w:r>
      <w:r w:rsidRPr="00AE1AC0">
        <w:rPr>
          <w:rFonts w:hint="eastAsia"/>
          <w:u w:val="single"/>
        </w:rPr>
        <w:t xml:space="preserve">　　　　　　　　　　　　　　　　　　　　　　　　　　　　　　</w:t>
      </w:r>
    </w:p>
    <w:p w:rsidR="004C0176" w:rsidRPr="00AE1AC0" w:rsidRDefault="004C0176" w:rsidP="00025860">
      <w:pPr>
        <w:spacing w:line="440" w:lineRule="exact"/>
        <w:ind w:firstLineChars="700" w:firstLine="1316"/>
        <w:rPr>
          <w:u w:val="single"/>
        </w:rPr>
      </w:pPr>
      <w:r w:rsidRPr="00AE1AC0">
        <w:rPr>
          <w:rFonts w:hint="eastAsia"/>
          <w:u w:val="single"/>
        </w:rPr>
        <w:t xml:space="preserve">【建築設備】　　　　　</w:t>
      </w:r>
      <w:r w:rsidR="00E710C4" w:rsidRPr="00AE1AC0">
        <w:rPr>
          <w:rFonts w:hint="eastAsia"/>
          <w:u w:val="single"/>
        </w:rPr>
        <w:t xml:space="preserve">　　　　　　</w:t>
      </w:r>
      <w:r w:rsidRPr="00AE1AC0">
        <w:rPr>
          <w:rFonts w:hint="eastAsia"/>
          <w:u w:val="single"/>
        </w:rPr>
        <w:t xml:space="preserve">　　　　　　　　　　　　　　　　　　　　　　　　</w:t>
      </w:r>
    </w:p>
    <w:p w:rsidR="004C0176" w:rsidRDefault="004C0176" w:rsidP="00025860">
      <w:pPr>
        <w:spacing w:line="440" w:lineRule="exact"/>
        <w:ind w:firstLineChars="700" w:firstLine="1316"/>
        <w:rPr>
          <w:u w:val="single"/>
        </w:rPr>
      </w:pPr>
      <w:r w:rsidRPr="00AE1AC0">
        <w:rPr>
          <w:rFonts w:hint="eastAsia"/>
          <w:u w:val="single"/>
        </w:rPr>
        <w:t>【</w:t>
      </w:r>
      <w:r w:rsidRPr="00AE1AC0">
        <w:rPr>
          <w:rFonts w:hint="eastAsia"/>
          <w:spacing w:val="189"/>
          <w:u w:val="single"/>
        </w:rPr>
        <w:t>高</w:t>
      </w:r>
      <w:r w:rsidRPr="00AE1AC0">
        <w:rPr>
          <w:rFonts w:hint="eastAsia"/>
          <w:u w:val="single"/>
        </w:rPr>
        <w:t xml:space="preserve">さ】　　　　　</w:t>
      </w:r>
      <w:r w:rsidR="00E710C4" w:rsidRPr="00AE1AC0">
        <w:rPr>
          <w:rFonts w:hint="eastAsia"/>
          <w:u w:val="single"/>
        </w:rPr>
        <w:t xml:space="preserve">　　</w:t>
      </w:r>
      <w:r w:rsidRPr="00AE1AC0">
        <w:rPr>
          <w:rFonts w:hint="eastAsia"/>
          <w:u w:val="single"/>
        </w:rPr>
        <w:t xml:space="preserve">　　　　</w:t>
      </w:r>
      <w:r w:rsidR="00E710C4" w:rsidRPr="00AE1AC0">
        <w:rPr>
          <w:rFonts w:hint="eastAsia"/>
          <w:u w:val="single"/>
        </w:rPr>
        <w:t xml:space="preserve">　　　　　　</w:t>
      </w:r>
      <w:r w:rsidRPr="00AE1AC0">
        <w:rPr>
          <w:rFonts w:hint="eastAsia"/>
          <w:u w:val="single"/>
        </w:rPr>
        <w:t xml:space="preserve">　　　　　　　　　　　　　　　　　　</w:t>
      </w:r>
    </w:p>
    <w:p w:rsidR="00BE08E1" w:rsidRPr="00B91905" w:rsidRDefault="00BE08E1" w:rsidP="00BE08E1">
      <w:pPr>
        <w:spacing w:line="440" w:lineRule="exact"/>
        <w:ind w:firstLineChars="700" w:firstLine="1316"/>
        <w:rPr>
          <w:u w:val="single"/>
        </w:rPr>
      </w:pPr>
      <w:r w:rsidRPr="00B91905">
        <w:rPr>
          <w:rFonts w:hint="eastAsia"/>
          <w:u w:val="single"/>
        </w:rPr>
        <w:t>【</w:t>
      </w:r>
      <w:r w:rsidRPr="00B91905">
        <w:rPr>
          <w:rFonts w:hint="eastAsia"/>
          <w:spacing w:val="31"/>
          <w:kern w:val="0"/>
          <w:u w:val="single"/>
          <w:fitText w:val="752" w:id="-737514496"/>
        </w:rPr>
        <w:t>その</w:t>
      </w:r>
      <w:r w:rsidRPr="00B91905">
        <w:rPr>
          <w:rFonts w:hint="eastAsia"/>
          <w:spacing w:val="-1"/>
          <w:kern w:val="0"/>
          <w:u w:val="single"/>
          <w:fitText w:val="752" w:id="-737514496"/>
        </w:rPr>
        <w:t>他</w:t>
      </w:r>
      <w:r w:rsidRPr="00B91905">
        <w:rPr>
          <w:rFonts w:hint="eastAsia"/>
          <w:u w:val="single"/>
        </w:rPr>
        <w:t xml:space="preserve">】　　　　　　　　　　　　　　　　　　　　　　　　　　　　　　　　　　　</w:t>
      </w:r>
    </w:p>
    <w:p w:rsidR="00BE08E1" w:rsidRPr="00C84AF1" w:rsidRDefault="00BE08E1" w:rsidP="00BE08E1">
      <w:pPr>
        <w:spacing w:line="440" w:lineRule="exact"/>
      </w:pPr>
      <w:r w:rsidRPr="00C84AF1">
        <w:rPr>
          <w:rFonts w:hint="eastAsia"/>
        </w:rPr>
        <w:t xml:space="preserve">（５）着手予定日　</w:t>
      </w:r>
      <w:r w:rsidRPr="00C84AF1">
        <w:rPr>
          <w:rFonts w:hint="eastAsia"/>
          <w:u w:val="single"/>
        </w:rPr>
        <w:t xml:space="preserve">　　　年　　　月　　　日</w:t>
      </w:r>
    </w:p>
    <w:p w:rsidR="00BE08E1" w:rsidRPr="00C84AF1" w:rsidRDefault="00BE08E1" w:rsidP="00BE08E1">
      <w:pPr>
        <w:spacing w:line="440" w:lineRule="exact"/>
      </w:pPr>
      <w:r w:rsidRPr="00C84AF1">
        <w:rPr>
          <w:rFonts w:hint="eastAsia"/>
        </w:rPr>
        <w:t xml:space="preserve">（６）完了予定日　</w:t>
      </w:r>
      <w:r w:rsidRPr="00C84AF1">
        <w:rPr>
          <w:rFonts w:hint="eastAsia"/>
          <w:u w:val="single"/>
        </w:rPr>
        <w:t xml:space="preserve">　　　年　　　月　　　日</w:t>
      </w:r>
    </w:p>
    <w:p w:rsidR="00BE08E1" w:rsidRPr="00C84AF1" w:rsidRDefault="00BE08E1" w:rsidP="00BE08E1">
      <w:pPr>
        <w:spacing w:line="440" w:lineRule="exact"/>
        <w:jc w:val="left"/>
      </w:pPr>
      <w:r w:rsidRPr="00C84AF1">
        <w:rPr>
          <w:rFonts w:hint="eastAsia"/>
        </w:rPr>
        <w:t>（７）その他必要な事項</w:t>
      </w:r>
    </w:p>
    <w:p w:rsidR="00BE08E1" w:rsidRPr="00C84AF1" w:rsidRDefault="00BE08E1" w:rsidP="00BE08E1">
      <w:pPr>
        <w:spacing w:line="440" w:lineRule="exact"/>
        <w:jc w:val="left"/>
      </w:pPr>
      <w:r w:rsidRPr="00C84AF1">
        <w:rPr>
          <w:rFonts w:hint="eastAsia"/>
        </w:rPr>
        <w:t>（８）備考</w:t>
      </w:r>
    </w:p>
    <w:p w:rsidR="00B33179" w:rsidRPr="00AE1AC0" w:rsidRDefault="00B33179" w:rsidP="00B33179">
      <w:pPr>
        <w:jc w:val="left"/>
      </w:pPr>
    </w:p>
    <w:p w:rsidR="00BE2D39" w:rsidRPr="00AE1AC0" w:rsidRDefault="00BE2D39" w:rsidP="00B33179">
      <w:r w:rsidRPr="00AE1AC0">
        <w:rPr>
          <w:rFonts w:hint="eastAsia"/>
        </w:rPr>
        <w:t>３　計画の内容を示す図面</w:t>
      </w:r>
    </w:p>
    <w:p w:rsidR="00BE2D39" w:rsidRPr="00AE1AC0" w:rsidRDefault="00BE2D39" w:rsidP="00BE2D39">
      <w:pPr>
        <w:jc w:val="left"/>
      </w:pPr>
      <w:r w:rsidRPr="00AE1AC0">
        <w:rPr>
          <w:rFonts w:hint="eastAsia"/>
        </w:rPr>
        <w:t>（１）建築物の敷地の位置及び当該敷地の周辺の状況を表示する図面</w:t>
      </w:r>
      <w:r w:rsidR="00E710C4" w:rsidRPr="00AE1AC0">
        <w:rPr>
          <w:rFonts w:hint="eastAsia"/>
        </w:rPr>
        <w:t>（縮尺１／２，５００以上）</w:t>
      </w:r>
    </w:p>
    <w:p w:rsidR="000E68FA" w:rsidRPr="00AE1AC0" w:rsidRDefault="000E68FA" w:rsidP="00BE2D39">
      <w:pPr>
        <w:jc w:val="left"/>
      </w:pPr>
      <w:r w:rsidRPr="00AE1AC0">
        <w:rPr>
          <w:rFonts w:hint="eastAsia"/>
        </w:rPr>
        <w:t>（２）当該敷地及び当該敷地の周辺の状況を示す写真</w:t>
      </w:r>
    </w:p>
    <w:p w:rsidR="00BE2D39" w:rsidRPr="00AE1AC0" w:rsidRDefault="000E68FA" w:rsidP="00BE2D39">
      <w:pPr>
        <w:jc w:val="left"/>
      </w:pPr>
      <w:r w:rsidRPr="00AE1AC0">
        <w:rPr>
          <w:rFonts w:hint="eastAsia"/>
        </w:rPr>
        <w:t>（３</w:t>
      </w:r>
      <w:r w:rsidR="00BE2D39" w:rsidRPr="00AE1AC0">
        <w:rPr>
          <w:rFonts w:hint="eastAsia"/>
        </w:rPr>
        <w:t>）当該敷地内における建築物の位置を表示する図面</w:t>
      </w:r>
      <w:r w:rsidR="00E710C4" w:rsidRPr="00AE1AC0">
        <w:rPr>
          <w:rFonts w:hint="eastAsia"/>
        </w:rPr>
        <w:t>（縮尺１／１００以上）</w:t>
      </w:r>
    </w:p>
    <w:p w:rsidR="00E710C4" w:rsidRPr="00AE1AC0" w:rsidRDefault="000E68FA" w:rsidP="00BE2D39">
      <w:pPr>
        <w:jc w:val="left"/>
      </w:pPr>
      <w:r w:rsidRPr="00AE1AC0">
        <w:rPr>
          <w:rFonts w:hint="eastAsia"/>
        </w:rPr>
        <w:t>（４</w:t>
      </w:r>
      <w:r w:rsidR="00BE2D39" w:rsidRPr="00AE1AC0">
        <w:rPr>
          <w:rFonts w:hint="eastAsia"/>
        </w:rPr>
        <w:t>）建築物の彩色が施された二面以上の立面図</w:t>
      </w:r>
      <w:r w:rsidR="00E710C4" w:rsidRPr="00AE1AC0">
        <w:rPr>
          <w:rFonts w:hint="eastAsia"/>
        </w:rPr>
        <w:t>（縮尺１／５０以上）</w:t>
      </w:r>
    </w:p>
    <w:p w:rsidR="00E710C4" w:rsidRPr="00AE1AC0" w:rsidRDefault="00E710C4" w:rsidP="00BE2D39">
      <w:pPr>
        <w:jc w:val="left"/>
      </w:pPr>
      <w:r w:rsidRPr="00AE1AC0">
        <w:rPr>
          <w:rFonts w:hint="eastAsia"/>
        </w:rPr>
        <w:t>（５）完成予想図（カラー）</w:t>
      </w:r>
    </w:p>
    <w:p w:rsidR="00BE2D39" w:rsidRPr="00AE1AC0" w:rsidRDefault="00E710C4" w:rsidP="00BE2D39">
      <w:pPr>
        <w:jc w:val="left"/>
      </w:pPr>
      <w:r w:rsidRPr="00AE1AC0">
        <w:rPr>
          <w:rFonts w:hint="eastAsia"/>
        </w:rPr>
        <w:t>（６）その他参考となるべき事項を記載した図書</w:t>
      </w:r>
    </w:p>
    <w:p w:rsidR="00BE2D39" w:rsidRPr="00AE1AC0" w:rsidRDefault="000E68FA" w:rsidP="00BE2D39">
      <w:pPr>
        <w:jc w:val="left"/>
      </w:pPr>
      <w:r w:rsidRPr="00AE1AC0">
        <w:rPr>
          <w:rFonts w:hint="eastAsia"/>
        </w:rPr>
        <w:t>（</w:t>
      </w:r>
      <w:r w:rsidR="00E710C4" w:rsidRPr="00AE1AC0">
        <w:rPr>
          <w:rFonts w:hint="eastAsia"/>
        </w:rPr>
        <w:t>７</w:t>
      </w:r>
      <w:r w:rsidR="00BE2D39" w:rsidRPr="00AE1AC0">
        <w:rPr>
          <w:rFonts w:hint="eastAsia"/>
        </w:rPr>
        <w:t>）その他必要な図面</w:t>
      </w:r>
    </w:p>
    <w:p w:rsidR="00BE2D39" w:rsidRPr="00AE1AC0" w:rsidRDefault="00BE2D39" w:rsidP="00BE2D39">
      <w:pPr>
        <w:jc w:val="left"/>
      </w:pPr>
    </w:p>
    <w:p w:rsidR="00BE2D39" w:rsidRPr="00AE1AC0" w:rsidRDefault="00BE2D39" w:rsidP="00BE2D39">
      <w:pPr>
        <w:jc w:val="left"/>
      </w:pPr>
    </w:p>
    <w:p w:rsidR="00BE2D39" w:rsidRPr="00AE1AC0" w:rsidRDefault="00BE2D39" w:rsidP="00BE2D39">
      <w:pPr>
        <w:jc w:val="left"/>
      </w:pPr>
    </w:p>
    <w:p w:rsidR="00BE2D39" w:rsidRPr="00AE1AC0" w:rsidRDefault="00BE2D39" w:rsidP="00BE2D39">
      <w:pPr>
        <w:jc w:val="left"/>
      </w:pPr>
      <w:r w:rsidRPr="00AE1AC0">
        <w:rPr>
          <w:rFonts w:hint="eastAsia"/>
        </w:rPr>
        <w:t>備考</w:t>
      </w:r>
    </w:p>
    <w:p w:rsidR="00BE2D39" w:rsidRPr="00AE1AC0" w:rsidRDefault="00BE2D39" w:rsidP="00BE2D39">
      <w:pPr>
        <w:ind w:leftChars="100" w:left="384" w:hangingChars="104" w:hanging="196"/>
        <w:jc w:val="left"/>
      </w:pPr>
      <w:r w:rsidRPr="00AE1AC0">
        <w:rPr>
          <w:rFonts w:hint="eastAsia"/>
        </w:rPr>
        <w:t>１　１及び２は、様式第</w:t>
      </w:r>
      <w:r w:rsidR="004A7BED" w:rsidRPr="00AE1AC0">
        <w:rPr>
          <w:rFonts w:hint="eastAsia"/>
        </w:rPr>
        <w:t>２３</w:t>
      </w:r>
      <w:r w:rsidR="00E7152C" w:rsidRPr="00AE1AC0">
        <w:rPr>
          <w:rFonts w:hint="eastAsia"/>
        </w:rPr>
        <w:t>号</w:t>
      </w:r>
      <w:r w:rsidRPr="00AE1AC0">
        <w:rPr>
          <w:rFonts w:hint="eastAsia"/>
        </w:rPr>
        <w:t>の写しに変えることが出来る。この場合には、最上段に「建築等計画概要書」と明示すること。</w:t>
      </w:r>
    </w:p>
    <w:p w:rsidR="00BE2D39" w:rsidRPr="00AE1AC0" w:rsidRDefault="00BE2D39" w:rsidP="00BE2D39">
      <w:pPr>
        <w:ind w:leftChars="100" w:left="376" w:hangingChars="100" w:hanging="188"/>
        <w:jc w:val="left"/>
      </w:pPr>
      <w:r w:rsidRPr="00AE1AC0">
        <w:rPr>
          <w:rFonts w:hint="eastAsia"/>
        </w:rPr>
        <w:t>２　工事監理者又は工事施工者が未定のときは、後で定まってから工事着手前に届けること。この場合には、市が届出のあった旨を明示した上で記入する。</w:t>
      </w:r>
    </w:p>
    <w:p w:rsidR="00BE2D39" w:rsidRPr="00AE1AC0" w:rsidRDefault="00BE2D39" w:rsidP="00BE2D39">
      <w:pPr>
        <w:ind w:leftChars="100" w:left="376" w:hangingChars="100" w:hanging="188"/>
        <w:jc w:val="left"/>
      </w:pPr>
      <w:r w:rsidRPr="00AE1AC0">
        <w:rPr>
          <w:rFonts w:hint="eastAsia"/>
        </w:rPr>
        <w:t>３　建築物の敷地の位置及び当該敷地の周辺の状況を表示する図面には、縮尺、道路及び目標となる地物並びに隣接する土地における建築物の位置を明示すること。</w:t>
      </w:r>
    </w:p>
    <w:p w:rsidR="00BE2D39" w:rsidRPr="00AE1AC0" w:rsidRDefault="00BE2D39" w:rsidP="00BE2D39">
      <w:pPr>
        <w:ind w:leftChars="100" w:left="376" w:hangingChars="100" w:hanging="188"/>
        <w:jc w:val="left"/>
      </w:pPr>
      <w:r w:rsidRPr="00AE1AC0">
        <w:rPr>
          <w:rFonts w:hint="eastAsia"/>
        </w:rPr>
        <w:t>４　当該敷地内における建築物の位置を表示する図面には、縮尺、申請に係る建築物と他の建築物との別、土地の高低及び敷地の接する道路の位置を明示すること。</w:t>
      </w:r>
    </w:p>
    <w:p w:rsidR="00BE2D39" w:rsidRPr="00AE1AC0" w:rsidRDefault="00BE2D39" w:rsidP="00BE2D39">
      <w:pPr>
        <w:ind w:firstLineChars="100" w:firstLine="188"/>
        <w:jc w:val="left"/>
      </w:pPr>
      <w:r w:rsidRPr="00AE1AC0">
        <w:rPr>
          <w:rFonts w:hint="eastAsia"/>
        </w:rPr>
        <w:t>５　建築物の彩色が施された二面以上の立面図には、縮尺を明示すること。</w:t>
      </w:r>
    </w:p>
    <w:p w:rsidR="00BE2D39" w:rsidRPr="00AE1AC0" w:rsidRDefault="00BE2D39" w:rsidP="00B33179">
      <w:pPr>
        <w:ind w:firstLineChars="100" w:firstLine="188"/>
        <w:jc w:val="left"/>
      </w:pPr>
      <w:r w:rsidRPr="00AE1AC0">
        <w:rPr>
          <w:rFonts w:hint="eastAsia"/>
        </w:rPr>
        <w:t>６　その他必要な図面は、第</w:t>
      </w:r>
      <w:r w:rsidR="00E8220A" w:rsidRPr="00AE1AC0">
        <w:rPr>
          <w:rFonts w:hint="eastAsia"/>
        </w:rPr>
        <w:t>１９条第１</w:t>
      </w:r>
      <w:r w:rsidRPr="00AE1AC0">
        <w:rPr>
          <w:rFonts w:hint="eastAsia"/>
        </w:rPr>
        <w:t>項第６号の図書について記載すること。</w:t>
      </w:r>
    </w:p>
    <w:p w:rsidR="00320888" w:rsidRPr="00AE1AC0" w:rsidRDefault="00320888" w:rsidP="00DE66C4"/>
    <w:p w:rsidR="001F691D" w:rsidRPr="00AE1AC0" w:rsidRDefault="001F691D" w:rsidP="001F691D">
      <w:pPr>
        <w:snapToGrid w:val="0"/>
      </w:pPr>
      <w:r w:rsidRPr="00AE1AC0">
        <w:rPr>
          <w:rFonts w:hint="eastAsia"/>
        </w:rPr>
        <w:t>（注）　該当する□にレ印を付けること</w:t>
      </w:r>
    </w:p>
    <w:sectPr w:rsidR="001F691D" w:rsidRPr="00AE1AC0" w:rsidSect="009F6912">
      <w:pgSz w:w="11906" w:h="16838" w:code="9"/>
      <w:pgMar w:top="1418" w:right="1418" w:bottom="1418" w:left="1418"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483" w:rsidRDefault="00797483" w:rsidP="00D10D19">
      <w:r>
        <w:separator/>
      </w:r>
    </w:p>
  </w:endnote>
  <w:endnote w:type="continuationSeparator" w:id="0">
    <w:p w:rsidR="00797483" w:rsidRDefault="00797483" w:rsidP="00D1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483" w:rsidRDefault="00797483" w:rsidP="00D10D19">
      <w:r>
        <w:separator/>
      </w:r>
    </w:p>
  </w:footnote>
  <w:footnote w:type="continuationSeparator" w:id="0">
    <w:p w:rsidR="00797483" w:rsidRDefault="00797483" w:rsidP="00D10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B5D31"/>
    <w:multiLevelType w:val="hybridMultilevel"/>
    <w:tmpl w:val="D78494D4"/>
    <w:lvl w:ilvl="0" w:tplc="606C93BA">
      <w:start w:val="1"/>
      <w:numFmt w:val="decimalFullWidth"/>
      <w:lvlText w:val="（%1）"/>
      <w:lvlJc w:val="left"/>
      <w:pPr>
        <w:ind w:left="720" w:hanging="72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55778F"/>
    <w:multiLevelType w:val="hybridMultilevel"/>
    <w:tmpl w:val="FBD234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C4"/>
    <w:rsid w:val="00010852"/>
    <w:rsid w:val="00011E68"/>
    <w:rsid w:val="00025860"/>
    <w:rsid w:val="00032F05"/>
    <w:rsid w:val="000452C8"/>
    <w:rsid w:val="00050EE3"/>
    <w:rsid w:val="0006770C"/>
    <w:rsid w:val="000719A1"/>
    <w:rsid w:val="00071F8C"/>
    <w:rsid w:val="00073892"/>
    <w:rsid w:val="00092615"/>
    <w:rsid w:val="000A7B90"/>
    <w:rsid w:val="000B7DBE"/>
    <w:rsid w:val="000C641C"/>
    <w:rsid w:val="000E49B5"/>
    <w:rsid w:val="000E68FA"/>
    <w:rsid w:val="00110AD8"/>
    <w:rsid w:val="00115A8D"/>
    <w:rsid w:val="00115F09"/>
    <w:rsid w:val="00116C1D"/>
    <w:rsid w:val="00127E50"/>
    <w:rsid w:val="00144A2D"/>
    <w:rsid w:val="00167EE9"/>
    <w:rsid w:val="00172D43"/>
    <w:rsid w:val="0018306E"/>
    <w:rsid w:val="001B6D21"/>
    <w:rsid w:val="001E22E4"/>
    <w:rsid w:val="001F691D"/>
    <w:rsid w:val="00242EA0"/>
    <w:rsid w:val="0027399A"/>
    <w:rsid w:val="00294E29"/>
    <w:rsid w:val="002B0B4D"/>
    <w:rsid w:val="002B3C4E"/>
    <w:rsid w:val="002E40F0"/>
    <w:rsid w:val="003053B3"/>
    <w:rsid w:val="0031318D"/>
    <w:rsid w:val="0031704F"/>
    <w:rsid w:val="00320888"/>
    <w:rsid w:val="00326A4D"/>
    <w:rsid w:val="00336C69"/>
    <w:rsid w:val="003403CC"/>
    <w:rsid w:val="0034251A"/>
    <w:rsid w:val="0036000D"/>
    <w:rsid w:val="00366DCC"/>
    <w:rsid w:val="0037400A"/>
    <w:rsid w:val="003A52B7"/>
    <w:rsid w:val="003B3602"/>
    <w:rsid w:val="003B7C49"/>
    <w:rsid w:val="003F6955"/>
    <w:rsid w:val="00402952"/>
    <w:rsid w:val="004278B1"/>
    <w:rsid w:val="004337C3"/>
    <w:rsid w:val="00434A52"/>
    <w:rsid w:val="00447D29"/>
    <w:rsid w:val="00451C25"/>
    <w:rsid w:val="004615D6"/>
    <w:rsid w:val="00481F5F"/>
    <w:rsid w:val="004A7BED"/>
    <w:rsid w:val="004C0176"/>
    <w:rsid w:val="004E293A"/>
    <w:rsid w:val="004E2D08"/>
    <w:rsid w:val="004F36EB"/>
    <w:rsid w:val="004F7096"/>
    <w:rsid w:val="005029CD"/>
    <w:rsid w:val="00512FA6"/>
    <w:rsid w:val="00533080"/>
    <w:rsid w:val="005342BE"/>
    <w:rsid w:val="00570B08"/>
    <w:rsid w:val="00575134"/>
    <w:rsid w:val="0059574C"/>
    <w:rsid w:val="00596744"/>
    <w:rsid w:val="005A52EA"/>
    <w:rsid w:val="005C659C"/>
    <w:rsid w:val="005D7B25"/>
    <w:rsid w:val="005E191A"/>
    <w:rsid w:val="005E1F7C"/>
    <w:rsid w:val="005F1E0F"/>
    <w:rsid w:val="00617114"/>
    <w:rsid w:val="00621198"/>
    <w:rsid w:val="00625AE6"/>
    <w:rsid w:val="00644230"/>
    <w:rsid w:val="00653780"/>
    <w:rsid w:val="00670D45"/>
    <w:rsid w:val="00674011"/>
    <w:rsid w:val="0068594A"/>
    <w:rsid w:val="006865E6"/>
    <w:rsid w:val="006A7526"/>
    <w:rsid w:val="006E05EC"/>
    <w:rsid w:val="00703B80"/>
    <w:rsid w:val="007214A4"/>
    <w:rsid w:val="00721F31"/>
    <w:rsid w:val="00745A36"/>
    <w:rsid w:val="007616B7"/>
    <w:rsid w:val="007721FE"/>
    <w:rsid w:val="00797483"/>
    <w:rsid w:val="007B2556"/>
    <w:rsid w:val="007B3263"/>
    <w:rsid w:val="007C280A"/>
    <w:rsid w:val="007E2125"/>
    <w:rsid w:val="007E36B5"/>
    <w:rsid w:val="007F1111"/>
    <w:rsid w:val="007F7593"/>
    <w:rsid w:val="00811EE6"/>
    <w:rsid w:val="00820E9A"/>
    <w:rsid w:val="00826F67"/>
    <w:rsid w:val="00827165"/>
    <w:rsid w:val="00840629"/>
    <w:rsid w:val="00863143"/>
    <w:rsid w:val="0088337C"/>
    <w:rsid w:val="00883F31"/>
    <w:rsid w:val="008A3490"/>
    <w:rsid w:val="008B051F"/>
    <w:rsid w:val="008D3CFC"/>
    <w:rsid w:val="008D77F7"/>
    <w:rsid w:val="00925836"/>
    <w:rsid w:val="00960B1F"/>
    <w:rsid w:val="009825FC"/>
    <w:rsid w:val="00982F74"/>
    <w:rsid w:val="0098344F"/>
    <w:rsid w:val="00986904"/>
    <w:rsid w:val="009A237A"/>
    <w:rsid w:val="009A4989"/>
    <w:rsid w:val="009B55D3"/>
    <w:rsid w:val="009F6912"/>
    <w:rsid w:val="00A037EA"/>
    <w:rsid w:val="00A0422E"/>
    <w:rsid w:val="00A30220"/>
    <w:rsid w:val="00A60B29"/>
    <w:rsid w:val="00A83F7B"/>
    <w:rsid w:val="00AA7A37"/>
    <w:rsid w:val="00AB7E8D"/>
    <w:rsid w:val="00AC048E"/>
    <w:rsid w:val="00AC084F"/>
    <w:rsid w:val="00AD274E"/>
    <w:rsid w:val="00AE1AC0"/>
    <w:rsid w:val="00AE44A7"/>
    <w:rsid w:val="00AE7BE1"/>
    <w:rsid w:val="00AE7FDF"/>
    <w:rsid w:val="00AF14CA"/>
    <w:rsid w:val="00B10CC2"/>
    <w:rsid w:val="00B22BAF"/>
    <w:rsid w:val="00B26A75"/>
    <w:rsid w:val="00B33179"/>
    <w:rsid w:val="00B347F6"/>
    <w:rsid w:val="00B370A5"/>
    <w:rsid w:val="00B476E5"/>
    <w:rsid w:val="00B511DB"/>
    <w:rsid w:val="00B52194"/>
    <w:rsid w:val="00B77B09"/>
    <w:rsid w:val="00B81818"/>
    <w:rsid w:val="00B91905"/>
    <w:rsid w:val="00BB135D"/>
    <w:rsid w:val="00BB59F6"/>
    <w:rsid w:val="00BC7AE4"/>
    <w:rsid w:val="00BD2FCC"/>
    <w:rsid w:val="00BE08E1"/>
    <w:rsid w:val="00BE2D39"/>
    <w:rsid w:val="00C16C9C"/>
    <w:rsid w:val="00C21CBF"/>
    <w:rsid w:val="00C515A7"/>
    <w:rsid w:val="00C52EC6"/>
    <w:rsid w:val="00C55D2E"/>
    <w:rsid w:val="00C610C5"/>
    <w:rsid w:val="00C7451D"/>
    <w:rsid w:val="00C84AF1"/>
    <w:rsid w:val="00C87485"/>
    <w:rsid w:val="00CB5968"/>
    <w:rsid w:val="00CC235D"/>
    <w:rsid w:val="00CD01D9"/>
    <w:rsid w:val="00CD1E55"/>
    <w:rsid w:val="00CE14DB"/>
    <w:rsid w:val="00CE2734"/>
    <w:rsid w:val="00CE368D"/>
    <w:rsid w:val="00CF379C"/>
    <w:rsid w:val="00D03936"/>
    <w:rsid w:val="00D10D19"/>
    <w:rsid w:val="00D17FB7"/>
    <w:rsid w:val="00D22723"/>
    <w:rsid w:val="00D720F8"/>
    <w:rsid w:val="00D7486E"/>
    <w:rsid w:val="00D8666B"/>
    <w:rsid w:val="00D87BE4"/>
    <w:rsid w:val="00DA3413"/>
    <w:rsid w:val="00DB3E60"/>
    <w:rsid w:val="00DB7AFC"/>
    <w:rsid w:val="00DE0805"/>
    <w:rsid w:val="00DE1A28"/>
    <w:rsid w:val="00DE66C4"/>
    <w:rsid w:val="00DF03BE"/>
    <w:rsid w:val="00DF32CA"/>
    <w:rsid w:val="00DF5D52"/>
    <w:rsid w:val="00E00500"/>
    <w:rsid w:val="00E108B2"/>
    <w:rsid w:val="00E15583"/>
    <w:rsid w:val="00E21B33"/>
    <w:rsid w:val="00E341AB"/>
    <w:rsid w:val="00E355C0"/>
    <w:rsid w:val="00E424BA"/>
    <w:rsid w:val="00E50128"/>
    <w:rsid w:val="00E513D0"/>
    <w:rsid w:val="00E710C4"/>
    <w:rsid w:val="00E71334"/>
    <w:rsid w:val="00E7152C"/>
    <w:rsid w:val="00E8220A"/>
    <w:rsid w:val="00E85963"/>
    <w:rsid w:val="00EA14AF"/>
    <w:rsid w:val="00EB4A61"/>
    <w:rsid w:val="00EB5088"/>
    <w:rsid w:val="00EC18D4"/>
    <w:rsid w:val="00ED01CC"/>
    <w:rsid w:val="00ED5501"/>
    <w:rsid w:val="00EF7E34"/>
    <w:rsid w:val="00F005B2"/>
    <w:rsid w:val="00F12394"/>
    <w:rsid w:val="00F21B16"/>
    <w:rsid w:val="00F30B4B"/>
    <w:rsid w:val="00F4334E"/>
    <w:rsid w:val="00F745F3"/>
    <w:rsid w:val="00F756A2"/>
    <w:rsid w:val="00F7594D"/>
    <w:rsid w:val="00F86C22"/>
    <w:rsid w:val="00F92966"/>
    <w:rsid w:val="00FE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4EDDE72-6201-4F28-B5B5-1250DAB7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7AE4"/>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E66C4"/>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DE66C4"/>
    <w:pPr>
      <w:jc w:val="right"/>
    </w:p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59"/>
    <w:rsid w:val="00A037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D10D19"/>
    <w:pPr>
      <w:tabs>
        <w:tab w:val="center" w:pos="4252"/>
        <w:tab w:val="right" w:pos="8504"/>
      </w:tabs>
      <w:snapToGrid w:val="0"/>
    </w:pPr>
  </w:style>
  <w:style w:type="character" w:customStyle="1" w:styleId="a9">
    <w:name w:val="ヘッダー (文字)"/>
    <w:basedOn w:val="a0"/>
    <w:link w:val="a8"/>
    <w:uiPriority w:val="99"/>
    <w:locked/>
    <w:rsid w:val="00D10D19"/>
    <w:rPr>
      <w:rFonts w:cs="Times New Roman"/>
      <w:kern w:val="2"/>
      <w:sz w:val="24"/>
    </w:rPr>
  </w:style>
  <w:style w:type="paragraph" w:styleId="aa">
    <w:name w:val="footer"/>
    <w:basedOn w:val="a"/>
    <w:link w:val="ab"/>
    <w:uiPriority w:val="99"/>
    <w:rsid w:val="00D10D19"/>
    <w:pPr>
      <w:tabs>
        <w:tab w:val="center" w:pos="4252"/>
        <w:tab w:val="right" w:pos="8504"/>
      </w:tabs>
      <w:snapToGrid w:val="0"/>
    </w:pPr>
  </w:style>
  <w:style w:type="character" w:customStyle="1" w:styleId="ab">
    <w:name w:val="フッター (文字)"/>
    <w:basedOn w:val="a0"/>
    <w:link w:val="aa"/>
    <w:uiPriority w:val="99"/>
    <w:locked/>
    <w:rsid w:val="00D10D19"/>
    <w:rPr>
      <w:rFonts w:cs="Times New Roman"/>
      <w:kern w:val="2"/>
      <w:sz w:val="24"/>
    </w:rPr>
  </w:style>
  <w:style w:type="paragraph" w:styleId="ac">
    <w:name w:val="Balloon Text"/>
    <w:basedOn w:val="a"/>
    <w:link w:val="ad"/>
    <w:uiPriority w:val="99"/>
    <w:rsid w:val="004278B1"/>
    <w:rPr>
      <w:rFonts w:ascii="Arial" w:eastAsia="ＭＳ ゴシック" w:hAnsi="Arial"/>
      <w:sz w:val="18"/>
      <w:szCs w:val="18"/>
    </w:rPr>
  </w:style>
  <w:style w:type="character" w:customStyle="1" w:styleId="ad">
    <w:name w:val="吹き出し (文字)"/>
    <w:basedOn w:val="a0"/>
    <w:link w:val="ac"/>
    <w:uiPriority w:val="99"/>
    <w:locked/>
    <w:rsid w:val="004278B1"/>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3734-6A32-4D2F-A741-0DA6BB01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6</Words>
  <Characters>294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由貴子</dc:creator>
  <cp:keywords/>
  <dc:description/>
  <cp:lastModifiedBy>m</cp:lastModifiedBy>
  <cp:revision>2</cp:revision>
  <cp:lastPrinted>2014-05-30T06:18:00Z</cp:lastPrinted>
  <dcterms:created xsi:type="dcterms:W3CDTF">2025-04-01T00:45:00Z</dcterms:created>
  <dcterms:modified xsi:type="dcterms:W3CDTF">2025-04-01T00:45:00Z</dcterms:modified>
</cp:coreProperties>
</file>